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09" w:rsidRPr="003D7210" w:rsidRDefault="00C94809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AF3D07" w:rsidRPr="003D7210" w:rsidRDefault="00AF3D07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C94809" w:rsidP="009A0FF2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/กลุ่มจังหวัด (พ.ศ.๒๕๖๑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F034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03622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6CD5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บทวน)</w:t>
      </w:r>
    </w:p>
    <w:p w:rsidR="00A66E1F" w:rsidRPr="003D7210" w:rsidRDefault="00A66E1F" w:rsidP="00A66E1F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C94809" w:rsidP="009A0FF2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ประจำปีของจังหวัด/กลุ่มจ</w:t>
      </w:r>
      <w:r w:rsidR="00D83FC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ังหวัด ประจำปีงบประมาณ พ.ศ. ๒๕๖</w:t>
      </w:r>
      <w:r w:rsidR="00326CD5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66E1F" w:rsidRPr="003D7210" w:rsidRDefault="00A66E1F" w:rsidP="00A66E1F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7275B5" w:rsidRPr="003D7210" w:rsidRDefault="00DB7209" w:rsidP="00AD3015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บบสรุป</w:t>
      </w:r>
      <w:r w:rsidR="00AD3015"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ผนงานโครงการที่จังหวัด/กลุ่มจังหวั</w:t>
      </w:r>
      <w:bookmarkStart w:id="0" w:name="_GoBack"/>
      <w:bookmarkEnd w:id="0"/>
      <w:r w:rsidR="00AD3015"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ขอรับการสนับสนุนจากกระทรวง กรม</w:t>
      </w:r>
      <w:r w:rsidR="003C2533"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  <w:r w:rsidR="00E03622" w:rsidRPr="003D7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75B5" w:rsidRPr="003D7210" w:rsidRDefault="007275B5" w:rsidP="007275B5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7275B5" w:rsidRPr="003D7210" w:rsidRDefault="00DB7209" w:rsidP="00326CD5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หน่วยงานและรายการเอกสารที่จะต้องจัดส่ง</w:t>
      </w: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485F31" w:rsidP="00485F31">
      <w:pPr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1415E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141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1415E1">
        <w:rPr>
          <w:rFonts w:ascii="TH SarabunIT๙" w:hAnsi="TH SarabunIT๙" w:cs="TH SarabunIT๙" w:hint="cs"/>
          <w:sz w:val="32"/>
          <w:szCs w:val="32"/>
          <w:cs/>
        </w:rPr>
        <w:t>ให้จังหวัดและกลุ่มจังหวัดใช้</w:t>
      </w:r>
      <w:r>
        <w:rPr>
          <w:rFonts w:ascii="TH SarabunIT๙" w:hAnsi="TH SarabunIT๙" w:cs="TH SarabunIT๙" w:hint="cs"/>
          <w:sz w:val="32"/>
          <w:szCs w:val="32"/>
          <w:cs/>
        </w:rPr>
        <w:t>ฟอนต์</w:t>
      </w:r>
      <w:r w:rsidRPr="00141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5E1"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r w:rsidRPr="001415E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1415E1">
        <w:rPr>
          <w:rFonts w:ascii="TH SarabunPSK" w:hAnsi="TH SarabunPSK" w:cs="TH SarabunPSK"/>
          <w:sz w:val="32"/>
          <w:szCs w:val="32"/>
        </w:rPr>
        <w:t>”</w:t>
      </w: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7209" w:rsidRPr="003D7210" w:rsidRDefault="00DB72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7209" w:rsidRPr="003D7210" w:rsidRDefault="00DB72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D0AD2" w:rsidRDefault="00CD0AD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4C71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F130D" w:rsidRPr="003D7210" w:rsidRDefault="00EE79EF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054239" w:rsidRPr="003D7210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จังหวัด</w:t>
      </w:r>
      <w:r w:rsidR="00322523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.............</w:t>
      </w:r>
    </w:p>
    <w:p w:rsidR="00322523" w:rsidRPr="003D7210" w:rsidRDefault="00CD14B7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/</w:t>
      </w:r>
      <w:r w:rsidR="001F130D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กลุ่มจังหวัด</w:t>
      </w:r>
      <w:r w:rsidR="00322523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…………….</w:t>
      </w:r>
    </w:p>
    <w:p w:rsidR="00EE79EF" w:rsidRPr="003D7210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(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พ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.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ศ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 xml:space="preserve">. </w:t>
      </w:r>
      <w:r w:rsidR="005D6AA1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๑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0F0343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–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5D6AA1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0F0343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5</w:t>
      </w: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)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E87AD3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(ฉบับทบทวน)</w:t>
      </w: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3D7210" w:rsidRDefault="00FC1B02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3D7210" w:rsidRDefault="00FC1B0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A82145" w:rsidP="009C1B4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</w:t>
      </w:r>
      <w:r w:rsidR="0063317D" w:rsidRPr="003D7210">
        <w:rPr>
          <w:rFonts w:ascii="TH SarabunIT๙" w:hAnsi="TH SarabunIT๙" w:cs="TH SarabunIT๙"/>
          <w:b/>
          <w:bCs/>
          <w:sz w:val="40"/>
          <w:szCs w:val="40"/>
          <w:cs/>
        </w:rPr>
        <w:t>รายการเอกสาร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817"/>
        <w:gridCol w:w="9923"/>
      </w:tblGrid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3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FC1B02" w:rsidP="000F0343">
            <w:pPr>
              <w:spacing w:before="240"/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572D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</w:t>
            </w:r>
            <w:r w:rsidR="00D572D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/กลุ่มจังหวัด</w:t>
            </w:r>
            <w:r w:rsidR="00A21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</w:t>
            </w:r>
            <w:r w:rsidR="000F03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0F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7AD3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บทวน)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พัฒนาจังหวัด/กลุ่มจังหวัด </w:t>
            </w:r>
          </w:p>
          <w:p w:rsidR="00C23ED3" w:rsidRPr="003D7210" w:rsidRDefault="00223559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D411FC" w:rsidRPr="003D721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06FF8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บัญชีรายการ</w:t>
            </w:r>
            <w:r w:rsidR="00706FF8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โครงการ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680C8C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จังหวัด)/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</w:t>
            </w:r>
            <w:proofErr w:type="spellStart"/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680C8C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223559" w:rsidRPr="003D7210" w:rsidTr="00706FF8">
        <w:tc>
          <w:tcPr>
            <w:tcW w:w="817" w:type="dxa"/>
          </w:tcPr>
          <w:p w:rsidR="00223559" w:rsidRPr="003D7210" w:rsidRDefault="00223559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3D7210" w:rsidRDefault="00223559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="00D411FC" w:rsidRPr="003D721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โครงการแบบย่อ (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Project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>Brief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706FF8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1-1 (กรณีจังหวัด) / 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1-1 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762A15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FC1B02" w:rsidRPr="003D7210" w:rsidRDefault="00762A15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ก. รายการตรวจสอบการดำเ</w:t>
            </w:r>
            <w:r w:rsidR="00483917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ตามพระราชกฤษฎีกาว่าด้วยการ</w:t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จังหวัดและ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แบบ</w:t>
            </w:r>
            <w:proofErr w:type="spellStart"/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๒๕๕๑ 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762A15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FC1B02" w:rsidRPr="003D72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๒</w:t>
            </w:r>
            <w:r w:rsidR="00D411FC" w:rsidRPr="003D72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ข. สรุปผลการทบทวนแผนพัฒนาจังหวัด/กลุ่มจังหวัด</w:t>
            </w:r>
          </w:p>
          <w:p w:rsidR="005F2752" w:rsidRPr="003D7210" w:rsidRDefault="005F275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02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02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3D7210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4492" w:rsidRPr="003D7210" w:rsidRDefault="003F4492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3D7210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D572D4" w:rsidP="004312B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งค์ประกอบ</w:t>
      </w:r>
      <w:r w:rsidR="00E219B0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="00FC1B02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กลุ่มจังหวัด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๑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F0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0F03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53062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ฉบับทบทวน)</w:t>
      </w:r>
    </w:p>
    <w:p w:rsidR="00496D52" w:rsidRPr="003D7210" w:rsidRDefault="00E219B0" w:rsidP="000F0343">
      <w:pPr>
        <w:spacing w:before="120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เนื้อหาประกอบด้วย</w:t>
      </w:r>
    </w:p>
    <w:p w:rsidR="00FC1B02" w:rsidRPr="003D7210" w:rsidRDefault="00496D52" w:rsidP="00FC1B02">
      <w:pPr>
        <w:tabs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7210">
        <w:rPr>
          <w:rFonts w:ascii="TH SarabunIT๙" w:hAnsi="TH SarabunIT๙" w:cs="TH SarabunIT๙"/>
          <w:sz w:val="32"/>
          <w:szCs w:val="32"/>
        </w:rPr>
        <w:t xml:space="preserve">. </w:t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ข้อมูลเพื่อการพัฒนา</w:t>
      </w:r>
    </w:p>
    <w:p w:rsidR="00A2102A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๑.๑</w:t>
      </w:r>
      <w:r w:rsidR="00A2102A" w:rsidRPr="00A2102A">
        <w:rPr>
          <w:rFonts w:ascii="TH SarabunIT๙" w:hAnsi="TH SarabunIT๙" w:cs="TH SarabunIT๙"/>
          <w:sz w:val="32"/>
          <w:szCs w:val="32"/>
        </w:rPr>
        <w:tab/>
      </w:r>
      <w:r w:rsidR="00A2102A" w:rsidRPr="00A2102A">
        <w:rPr>
          <w:rFonts w:ascii="TH SarabunIT๙" w:hAnsi="TH SarabunIT๙" w:cs="TH SarabunIT๙"/>
          <w:sz w:val="32"/>
          <w:szCs w:val="32"/>
          <w:cs/>
        </w:rPr>
        <w:t>ข้อมูลพื้นฐานทางกายภาพ</w:t>
      </w:r>
    </w:p>
    <w:p w:rsidR="00706FF8" w:rsidRPr="003D7210" w:rsidRDefault="00A2102A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1B02" w:rsidRPr="003D7210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1B02"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1A55B6">
        <w:rPr>
          <w:rFonts w:ascii="TH SarabunIT๙" w:hAnsi="TH SarabunIT๙" w:cs="TH SarabunIT๙" w:hint="cs"/>
          <w:sz w:val="32"/>
          <w:szCs w:val="32"/>
          <w:cs/>
        </w:rPr>
        <w:t>ข้อมูลเชิงเปรียบเทียบ</w:t>
      </w:r>
    </w:p>
    <w:p w:rsidR="009934E0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FC1B02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2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สังคมและความมั่นคง</w:t>
      </w:r>
    </w:p>
    <w:p w:rsidR="009934E0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3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FC1B02" w:rsidRPr="003D7210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i/>
          <w:iCs/>
          <w:cs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>๑.</w:t>
      </w:r>
      <w:r w:rsidR="00A210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ประเด็นปัญหาและความต้องการเชิงพื้นที่</w:t>
      </w:r>
      <w:r w:rsidR="00706FF8" w:rsidRPr="003D7210">
        <w:rPr>
          <w:rFonts w:ascii="TH SarabunIT๙" w:hAnsi="TH SarabunIT๙" w:cs="TH SarabunIT๙"/>
          <w:sz w:val="32"/>
          <w:szCs w:val="32"/>
        </w:rPr>
        <w:br/>
      </w:r>
      <w:r w:rsidR="00706FF8" w:rsidRPr="003D7210">
        <w:rPr>
          <w:rFonts w:ascii="TH SarabunIT๙" w:hAnsi="TH SarabunIT๙" w:cs="TH SarabunIT๙"/>
          <w:i/>
          <w:iCs/>
        </w:rPr>
        <w:tab/>
      </w:r>
      <w:r w:rsidR="00706FF8" w:rsidRPr="003D7210">
        <w:rPr>
          <w:rFonts w:ascii="TH SarabunIT๙" w:hAnsi="TH SarabunIT๙" w:cs="TH SarabunIT๙"/>
          <w:i/>
          <w:iCs/>
        </w:rPr>
        <w:tab/>
      </w:r>
      <w:r w:rsidR="00706FF8" w:rsidRPr="003D7210">
        <w:rPr>
          <w:rFonts w:ascii="TH SarabunIT๙" w:hAnsi="TH SarabunIT๙" w:cs="TH SarabunIT๙"/>
          <w:i/>
          <w:iCs/>
        </w:rPr>
        <w:tab/>
        <w:t>(</w:t>
      </w:r>
      <w:r w:rsidR="00706FF8" w:rsidRPr="003D7210">
        <w:rPr>
          <w:rFonts w:ascii="TH SarabunIT๙" w:hAnsi="TH SarabunIT๙" w:cs="TH SarabunIT๙" w:hint="cs"/>
          <w:i/>
          <w:iCs/>
          <w:cs/>
        </w:rPr>
        <w:t>ให้จัดลำดับความสำคัญและระบุพื้นที่ ไม่เกิน ๑๐ ประเด็น)</w:t>
      </w:r>
    </w:p>
    <w:p w:rsidR="00FC1B02" w:rsidRPr="003D7210" w:rsidRDefault="00FC1B02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A2102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ผลการพัฒนาและแก้ไขปัญหาจังหวัดและกลุ่มจังหวัดในช่วงที่ผ่านมา</w:t>
      </w:r>
    </w:p>
    <w:p w:rsidR="009B1E1F" w:rsidRPr="003D7210" w:rsidRDefault="00496D52" w:rsidP="009B1E1F">
      <w:pPr>
        <w:tabs>
          <w:tab w:val="left" w:pos="720"/>
          <w:tab w:val="left" w:pos="108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BB553D" w:rsidRPr="003D7210">
        <w:rPr>
          <w:rFonts w:ascii="TH SarabunIT๙" w:hAnsi="TH SarabunIT๙" w:cs="TH SarabunIT๙"/>
          <w:sz w:val="32"/>
          <w:szCs w:val="32"/>
          <w:cs/>
        </w:rPr>
        <w:t>๒</w:t>
      </w:r>
      <w:r w:rsidRPr="003D7210">
        <w:rPr>
          <w:rFonts w:ascii="TH SarabunIT๙" w:hAnsi="TH SarabunIT๙" w:cs="TH SarabunIT๙"/>
          <w:sz w:val="32"/>
          <w:szCs w:val="32"/>
        </w:rPr>
        <w:t xml:space="preserve">. 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</w:p>
    <w:p w:rsidR="009B1E1F" w:rsidRPr="003D7210" w:rsidRDefault="009B1E1F" w:rsidP="009934E0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>๒.๑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บทวิเคราะห์ (ใช้เครื่องมือการวิเคราะห์ตามหลักวิชาการวางแผน โดยสามารถเลือกใช้เครื่องมือได้ตามความถนัด)</w:t>
      </w:r>
    </w:p>
    <w:p w:rsidR="001711D9" w:rsidRPr="003D7210" w:rsidRDefault="009B1E1F" w:rsidP="00F632DB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เป้าหมายการพัฒนาจังหวัด/กลุ่มจังหวัด (</w:t>
      </w:r>
      <w:r w:rsidR="00F632DB" w:rsidRPr="003D7210">
        <w:rPr>
          <w:rFonts w:ascii="TH SarabunIT๙" w:hAnsi="TH SarabunIT๙" w:cs="TH SarabunIT๙" w:hint="cs"/>
          <w:sz w:val="32"/>
          <w:szCs w:val="32"/>
          <w:cs/>
        </w:rPr>
        <w:t>ระบุให้ชัดเจน โดยเป็นเป้าหมายสุดท้ายในปีสิ้นสุดแผน</w:t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)</w:t>
      </w:r>
    </w:p>
    <w:p w:rsidR="009B1E1F" w:rsidRPr="003D7210" w:rsidRDefault="009B1E1F" w:rsidP="009B1E1F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๓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ตามเป้าหมายการพัฒนาจังหวัด/กลุ่มจังห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4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ประเด็นการพัฒนาของจังหวัด/กลุ่มจังห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1)  วัตถุประสงค์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2)  เป้าหมายและตัวชี้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3)  แนวทางการพัฒนา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4)  แผนงานโครงการอย่างย่อ (</w:t>
      </w:r>
      <w:r w:rsidRPr="003D7210">
        <w:rPr>
          <w:rFonts w:ascii="TH SarabunIT๙" w:hAnsi="TH SarabunIT๙" w:cs="TH SarabunIT๙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sz w:val="32"/>
          <w:szCs w:val="32"/>
        </w:rPr>
        <w:t>Brief</w:t>
      </w:r>
      <w:r w:rsidRPr="003D7210">
        <w:rPr>
          <w:rFonts w:ascii="TH SarabunIT๙" w:hAnsi="TH SarabunIT๙" w:cs="TH SarabunIT๙"/>
          <w:sz w:val="32"/>
          <w:szCs w:val="32"/>
        </w:rPr>
        <w:t>)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(1) แผนงาน (ชุดโครงการ)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3D7210">
        <w:rPr>
          <w:rFonts w:ascii="TH SarabunIT๙" w:eastAsiaTheme="minorHAnsi" w:hAnsi="TH SarabunIT๙" w:cs="TH SarabunIT๙"/>
          <w:sz w:val="34"/>
          <w:szCs w:val="34"/>
          <w:cs/>
        </w:rPr>
        <w:t>โครงการ</w:t>
      </w:r>
    </w:p>
    <w:p w:rsidR="00496D52" w:rsidRDefault="009B1E1F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496D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แบบ จ.๑</w:t>
      </w:r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.1-1 </w:t>
      </w:r>
      <w:r w:rsidR="00322523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รณีจังหวัด) </w:t>
      </w:r>
      <w:r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 w:rsidR="00606700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บบ </w:t>
      </w:r>
      <w:proofErr w:type="spellStart"/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กจ</w:t>
      </w:r>
      <w:proofErr w:type="spellEnd"/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D7210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กจ.1-1</w:t>
      </w:r>
      <w:r w:rsidR="00322523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รณีกลุ่มจังหวัด) </w:t>
      </w:r>
      <w:r w:rsidR="00E219B0" w:rsidRPr="003D7210">
        <w:rPr>
          <w:rFonts w:ascii="TH SarabunIT๙" w:hAnsi="TH SarabunIT๙" w:cs="TH SarabunIT๙"/>
          <w:spacing w:val="-6"/>
          <w:sz w:val="32"/>
          <w:szCs w:val="32"/>
          <w:cs/>
        </w:rPr>
        <w:t>(รายละเอียดตามเอกสารแนบ)</w:t>
      </w:r>
    </w:p>
    <w:p w:rsidR="001415E1" w:rsidRDefault="001415E1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1415E1" w:rsidRPr="001415E1" w:rsidRDefault="001415E1" w:rsidP="001415E1">
      <w:pPr>
        <w:tabs>
          <w:tab w:val="left" w:pos="720"/>
          <w:tab w:val="left" w:pos="1080"/>
          <w:tab w:val="left" w:pos="1701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415E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79EF" w:rsidRPr="003D7210" w:rsidRDefault="00EE79EF" w:rsidP="009934E0">
      <w:pPr>
        <w:tabs>
          <w:tab w:val="left" w:pos="0"/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9EF" w:rsidRPr="003D7210" w:rsidRDefault="00EE79E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124B2" w:rsidRPr="003D7210" w:rsidRDefault="008124B2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752FF" w:rsidRPr="003D7210" w:rsidRDefault="009752F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934E0" w:rsidRPr="003D7210" w:rsidRDefault="009934E0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137E5" w:rsidRPr="003D7210" w:rsidRDefault="005F2752" w:rsidP="00B10D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12F0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proofErr w:type="spellStart"/>
      <w:r w:rsidR="00812F0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="00812F0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C178B" w:rsidRPr="003D7210" w:rsidRDefault="000C178B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D52" w:rsidRPr="003D7210" w:rsidRDefault="00496D5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จัดทำแผนพัฒนาจังหวัด</w:t>
      </w:r>
      <w:r w:rsidR="009B1E1F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/กลุ่มจัง</w:t>
      </w:r>
      <w:proofErr w:type="spellStart"/>
      <w:r w:rsidR="009B1E1F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หวัด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proofErr w:type="spellEnd"/>
      <w:r w:rsidR="00B91A45" w:rsidRPr="003D72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</w:t>
      </w:r>
      <w:r w:rsidR="00080E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 </w:t>
      </w:r>
      <w:r w:rsidR="00953062" w:rsidRPr="003D7210">
        <w:rPr>
          <w:rFonts w:ascii="TH SarabunIT๙" w:hAnsi="TH SarabunIT๙" w:cs="TH SarabunIT๙" w:hint="cs"/>
          <w:b/>
          <w:bCs/>
          <w:sz w:val="36"/>
          <w:szCs w:val="36"/>
          <w:cs/>
        </w:rPr>
        <w:t>(ฉบับทบทวน)</w:t>
      </w:r>
    </w:p>
    <w:p w:rsidR="001E7DD2" w:rsidRPr="003D7210" w:rsidRDefault="001E7DD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/กลุ่มจังหวัด......................</w:t>
      </w:r>
    </w:p>
    <w:p w:rsidR="00496D52" w:rsidRPr="003D7210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3D7210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จังหวัด/กลุ่มจังหวัด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496D52" w:rsidRPr="003D7210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9"/>
        <w:gridCol w:w="1134"/>
        <w:gridCol w:w="992"/>
        <w:gridCol w:w="994"/>
        <w:gridCol w:w="990"/>
        <w:gridCol w:w="992"/>
        <w:gridCol w:w="992"/>
        <w:gridCol w:w="990"/>
        <w:gridCol w:w="1479"/>
      </w:tblGrid>
      <w:tr w:rsidR="00080E7F" w:rsidRPr="003D7210" w:rsidTr="00080E7F"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  <w:p w:rsidR="00080E7F" w:rsidRPr="003D7210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474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ตัวชี้วัดของแผนงาน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3076" w:type="pct"/>
            <w:gridSpan w:val="6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080E7F" w:rsidRPr="003D7210" w:rsidTr="00080E7F">
        <w:tc>
          <w:tcPr>
            <w:tcW w:w="908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2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4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๑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๑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๑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๒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๒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๓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๔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๒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๓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๕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๓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๔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๖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</w:tbl>
    <w:p w:rsidR="002F5D05" w:rsidRPr="003D7210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717"/>
        <w:gridCol w:w="852"/>
        <w:gridCol w:w="125"/>
        <w:gridCol w:w="1000"/>
        <w:gridCol w:w="863"/>
        <w:gridCol w:w="125"/>
        <w:gridCol w:w="867"/>
        <w:gridCol w:w="123"/>
        <w:gridCol w:w="863"/>
        <w:gridCol w:w="8"/>
        <w:gridCol w:w="985"/>
        <w:gridCol w:w="11"/>
        <w:gridCol w:w="983"/>
        <w:gridCol w:w="8"/>
        <w:gridCol w:w="994"/>
      </w:tblGrid>
      <w:tr w:rsidR="00B067E3" w:rsidRPr="003D7210" w:rsidTr="002C415B">
        <w:trPr>
          <w:trHeight w:val="509"/>
        </w:trPr>
        <w:tc>
          <w:tcPr>
            <w:tcW w:w="2243" w:type="pct"/>
            <w:gridSpan w:val="5"/>
            <w:shd w:val="clear" w:color="auto" w:fill="D9D9D9" w:themeFill="background1" w:themeFillShade="D9"/>
          </w:tcPr>
          <w:p w:rsidR="00080E7F" w:rsidRPr="003D7210" w:rsidRDefault="00080E7F" w:rsidP="006325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</w:p>
        </w:tc>
        <w:tc>
          <w:tcPr>
            <w:tcW w:w="2757" w:type="pct"/>
            <w:gridSpan w:val="11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3D7210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B067E3" w:rsidRPr="003D7210" w:rsidTr="002C415B">
        <w:trPr>
          <w:trHeight w:val="313"/>
        </w:trPr>
        <w:tc>
          <w:tcPr>
            <w:tcW w:w="969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080E7F" w:rsidRPr="003D7210" w:rsidRDefault="00080E7F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:rsidR="00080E7F" w:rsidRPr="003D7210" w:rsidRDefault="002C415B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415B">
              <w:rPr>
                <w:rFonts w:ascii="TH SarabunIT๙" w:hAnsi="TH SarabunIT๙" w:cs="TH SarabunIT๙"/>
                <w:b/>
                <w:bCs/>
                <w:cs/>
              </w:rPr>
              <w:t>ยุทธศาสตร์ชาติ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(9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74" w:type="pct"/>
            <w:gridSpan w:val="2"/>
            <w:shd w:val="clear" w:color="auto" w:fill="D9D9D9" w:themeFill="background1" w:themeFillShade="D9"/>
          </w:tcPr>
          <w:p w:rsidR="00080E7F" w:rsidRPr="003D7210" w:rsidRDefault="002C415B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- </w:t>
            </w:r>
            <w:r w:rsidR="00080E7F"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080E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80E7F" w:rsidRPr="003D7210" w:rsidTr="00080E7F">
        <w:tc>
          <w:tcPr>
            <w:tcW w:w="5000" w:type="pct"/>
            <w:gridSpan w:val="16"/>
            <w:shd w:val="clear" w:color="auto" w:fill="auto"/>
          </w:tcPr>
          <w:p w:rsidR="00080E7F" w:rsidRPr="001A55B6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A55B6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1 ...................................................................................................</w:t>
            </w: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1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5000" w:type="pct"/>
            <w:gridSpan w:val="16"/>
            <w:shd w:val="clear" w:color="auto" w:fill="auto"/>
          </w:tcPr>
          <w:p w:rsidR="00080E7F" w:rsidRPr="003D7210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2 ...................................................................................................</w:t>
            </w:r>
          </w:p>
        </w:tc>
      </w:tr>
      <w:tr w:rsidR="00080E7F" w:rsidRPr="003D7210" w:rsidTr="002C415B">
        <w:tc>
          <w:tcPr>
            <w:tcW w:w="969" w:type="pct"/>
            <w:vAlign w:val="center"/>
          </w:tcPr>
          <w:p w:rsidR="00080E7F" w:rsidRPr="003D7210" w:rsidRDefault="00080E7F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.....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  <w:vAlign w:val="bottom"/>
          </w:tcPr>
          <w:p w:rsidR="00080E7F" w:rsidRPr="003D7210" w:rsidRDefault="00080E7F">
            <w:pPr>
              <w:rPr>
                <w:rFonts w:ascii="TH SarabunPSK" w:hAnsi="TH SarabunPSK" w:cs="TH SarabunPSK"/>
              </w:rPr>
            </w:pPr>
            <w:r w:rsidRPr="003D7210">
              <w:rPr>
                <w:rFonts w:ascii="TH SarabunPSK" w:hAnsi="TH SarabunPSK" w:cs="TH SarabunPSK"/>
                <w:cs/>
              </w:rPr>
              <w:t>๑.</w:t>
            </w:r>
            <w:r w:rsidRPr="003D7210">
              <w:rPr>
                <w:rFonts w:ascii="TH SarabunPSK" w:hAnsi="TH SarabunPSK" w:cs="TH SarabunPSK"/>
              </w:rPr>
              <w:t> </w:t>
            </w:r>
            <w:r w:rsidRPr="003D7210">
              <w:rPr>
                <w:rFonts w:ascii="TH SarabunPSK" w:hAnsi="TH SarabunPSK" w:cs="TH SarabunPSK"/>
                <w:cs/>
              </w:rPr>
              <w:t>โครงการที่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050D30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96D52" w:rsidRPr="003D7210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  <w:r w:rsidR="00322523" w:rsidRPr="003D7210">
        <w:rPr>
          <w:rFonts w:ascii="TH SarabunIT๙" w:hAnsi="TH SarabunIT๙" w:cs="TH SarabunIT๙"/>
          <w:b/>
          <w:bCs/>
          <w:cs/>
        </w:rPr>
        <w:t>/</w:t>
      </w:r>
      <w:proofErr w:type="spellStart"/>
      <w:r w:rsidR="00322523" w:rsidRPr="003D7210">
        <w:rPr>
          <w:rFonts w:ascii="TH SarabunIT๙" w:hAnsi="TH SarabunIT๙" w:cs="TH SarabunIT๙"/>
          <w:b/>
          <w:bCs/>
          <w:cs/>
        </w:rPr>
        <w:t>กจ</w:t>
      </w:r>
      <w:proofErr w:type="spellEnd"/>
      <w:r w:rsidR="00322523" w:rsidRPr="003D7210">
        <w:rPr>
          <w:rFonts w:ascii="TH SarabunIT๙" w:hAnsi="TH SarabunIT๙" w:cs="TH SarabunIT๙"/>
          <w:b/>
          <w:bCs/>
          <w:cs/>
        </w:rPr>
        <w:t>.๑</w:t>
      </w:r>
    </w:p>
    <w:p w:rsidR="005B3A07" w:rsidRPr="003D7210" w:rsidRDefault="005B3A07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:rsidR="00496D52" w:rsidRPr="003D7210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0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เป้าหมายการพัฒนาจังหวัด/กลุ่มจังหวัด </w:t>
      </w:r>
      <w:r w:rsidR="00496D52" w:rsidRPr="003D7210">
        <w:rPr>
          <w:rFonts w:ascii="TH SarabunIT๙" w:hAnsi="TH SarabunIT๙" w:cs="TH SarabunIT๙"/>
          <w:cs/>
        </w:rPr>
        <w:t xml:space="preserve">หมายถึง </w:t>
      </w:r>
      <w:r w:rsidRPr="003D7210">
        <w:rPr>
          <w:rFonts w:ascii="TH SarabunIT๙" w:hAnsi="TH SarabunIT๙" w:cs="TH SarabunIT๙"/>
          <w:cs/>
        </w:rPr>
        <w:t>สถานภาพที่จังหวัดและกลุ่ม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จังหวัดและกลุ่มจังหวัด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ประเด็นการพัฒนาของจังหวัด/กลุ่มจังหวัด </w:t>
      </w:r>
      <w:r w:rsidRPr="003D7210">
        <w:rPr>
          <w:rFonts w:ascii="TH SarabunIT๙" w:hAnsi="TH SarabunIT๙" w:cs="TH SarabunIT๙"/>
          <w:cs/>
        </w:rPr>
        <w:t>หมายถึง ประเด็นการพัฒนาของจังหวัดและกลุ่มจังหวัดที่สอดคล้องกับประเด็นการพัฒนาสำคัญระดับชาติ (</w:t>
      </w:r>
      <w:r w:rsidRPr="003D7210">
        <w:rPr>
          <w:rFonts w:ascii="TH SarabunIT๙" w:hAnsi="TH SarabunIT๙" w:cs="TH SarabunIT๙"/>
          <w:lang w:val="en-GB"/>
        </w:rPr>
        <w:t>agenda</w:t>
      </w:r>
      <w:r w:rsidRPr="003D7210">
        <w:rPr>
          <w:rFonts w:ascii="TH SarabunIT๙" w:hAnsi="TH SarabunIT๙" w:cs="TH SarabunIT๙"/>
          <w:cs/>
        </w:rPr>
        <w:t>)ทิศทางการพัฒนาภาครวมทั้งศักยภาพ โอกาส ปัญหา และความต้องการของพื้นที่ (</w:t>
      </w:r>
      <w:r w:rsidRPr="003D7210">
        <w:rPr>
          <w:rFonts w:ascii="TH SarabunIT๙" w:hAnsi="TH SarabunIT๙" w:cs="TH SarabunIT๙"/>
        </w:rPr>
        <w:t xml:space="preserve">area) </w:t>
      </w:r>
      <w:r w:rsidRPr="003D7210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แผนงาน </w:t>
      </w:r>
      <w:r w:rsidRPr="003D7210">
        <w:rPr>
          <w:rFonts w:ascii="TH SarabunIT๙" w:hAnsi="TH SarabunIT๙" w:cs="TH SarabunIT๙"/>
          <w:cs/>
        </w:rPr>
        <w:t>หมายถึง แผนงานหรือชุดโครงการที่มีสาระสอดคล้องกับประเด็นการพัฒนา</w:t>
      </w:r>
      <w:r w:rsidR="006325E2" w:rsidRPr="003D7210">
        <w:rPr>
          <w:rFonts w:ascii="TH SarabunIT๙" w:hAnsi="TH SarabunIT๙" w:cs="TH SarabunIT๙"/>
          <w:cs/>
        </w:rPr>
        <w:t>ของจังหวัดและกลุ่มจังหวัด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ของแผนงาน </w:t>
      </w:r>
      <w:r w:rsidRPr="003D7210">
        <w:rPr>
          <w:rFonts w:ascii="TH SarabunIT๙" w:hAnsi="TH SarabunIT๙" w:cs="TH SarabunIT๙"/>
          <w:cs/>
        </w:rPr>
        <w:t>หมายถึง ดัชนีชี้วัดหรือหน่วยวัด</w:t>
      </w:r>
      <w:r w:rsidR="0001065B" w:rsidRPr="003D7210">
        <w:rPr>
          <w:rFonts w:ascii="TH SarabunIT๙" w:hAnsi="TH SarabunIT๙" w:cs="TH SarabunIT๙"/>
          <w:cs/>
        </w:rPr>
        <w:t>ความสำเร็จของการดำเนิน</w:t>
      </w:r>
      <w:r w:rsidRPr="003D7210">
        <w:rPr>
          <w:rFonts w:ascii="TH SarabunIT๙" w:hAnsi="TH SarabunIT๙" w:cs="TH SarabunIT๙"/>
          <w:cs/>
        </w:rPr>
        <w:t>งานที่ถูกก</w:t>
      </w:r>
      <w:r w:rsidR="0001065B" w:rsidRPr="003D7210">
        <w:rPr>
          <w:rFonts w:ascii="TH SarabunIT๙" w:hAnsi="TH SarabunIT๙" w:cs="TH SarabunIT๙"/>
          <w:cs/>
        </w:rPr>
        <w:t>ำ</w:t>
      </w:r>
      <w:r w:rsidRPr="003D7210">
        <w:rPr>
          <w:rFonts w:ascii="TH SarabunIT๙" w:hAnsi="TH SarabunIT๙" w:cs="TH SarabunIT๙"/>
          <w:cs/>
        </w:rPr>
        <w:t xml:space="preserve">หนดขึ้น มีความชัดเจนสอดคล้องเชื่อมโยงกับเป้าหมายการพัฒนา </w:t>
      </w:r>
      <w:r w:rsidRPr="003D7210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:rsidR="00496D52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="00496D52" w:rsidRPr="003D7210">
        <w:rPr>
          <w:rFonts w:ascii="TH SarabunIT๙" w:hAnsi="TH SarabunIT๙" w:cs="TH SarabunIT๙"/>
          <w:cs/>
        </w:rPr>
        <w:t>หมายถึง</w:t>
      </w:r>
      <w:r w:rsidRPr="003D7210">
        <w:rPr>
          <w:rFonts w:ascii="TH SarabunIT๙" w:hAnsi="TH SarabunIT๙" w:cs="TH SarabunIT๙"/>
          <w:cs/>
        </w:rPr>
        <w:t>ระดับความสำเร็จของตัวชี้วัดที่จังหวัด/กลุ่มจังหวัดจะต้องการบรรลุถึงภายในรอบระยะเวลาตามปีที่กำหนดไว้</w:t>
      </w:r>
      <w:r w:rsidRPr="003D7210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ค่าเป้าหมายพ.ศ. .... </w:t>
      </w:r>
      <w:r w:rsidR="00452673" w:rsidRPr="003D7210">
        <w:rPr>
          <w:rFonts w:ascii="TH SarabunIT๙" w:hAnsi="TH SarabunIT๙" w:cs="TH SarabunIT๙" w:hint="cs"/>
          <w:b/>
          <w:bCs/>
          <w:cs/>
        </w:rPr>
        <w:t>-</w:t>
      </w:r>
      <w:r w:rsidRPr="003D7210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3D7210">
        <w:rPr>
          <w:rFonts w:ascii="TH SarabunIT๙" w:hAnsi="TH SarabunIT๙" w:cs="TH SarabunIT๙"/>
          <w:cs/>
        </w:rPr>
        <w:t>หมายถึง ค่าเป้าหมาย</w:t>
      </w:r>
      <w:r w:rsidR="0001065B" w:rsidRPr="003D7210">
        <w:rPr>
          <w:rFonts w:ascii="TH SarabunIT๙" w:hAnsi="TH SarabunIT๙" w:cs="TH SarabunIT๙"/>
          <w:cs/>
        </w:rPr>
        <w:t>รวม</w:t>
      </w:r>
      <w:r w:rsidR="006325E2" w:rsidRPr="003D7210">
        <w:rPr>
          <w:rFonts w:ascii="TH SarabunIT๙" w:hAnsi="TH SarabunIT๙" w:cs="TH SarabunIT๙" w:hint="cs"/>
          <w:cs/>
        </w:rPr>
        <w:t>หรือเฉลี่ย</w:t>
      </w:r>
      <w:r w:rsidRPr="003D7210">
        <w:rPr>
          <w:rFonts w:ascii="TH SarabunIT๙" w:hAnsi="TH SarabunIT๙" w:cs="TH SarabunIT๙"/>
          <w:cs/>
        </w:rPr>
        <w:t>ของตัวชี้วัด</w:t>
      </w:r>
      <w:r w:rsidR="006325E2" w:rsidRPr="003D7210">
        <w:rPr>
          <w:rFonts w:ascii="TH SarabunIT๙" w:hAnsi="TH SarabunIT๙" w:cs="TH SarabunIT๙" w:hint="cs"/>
          <w:cs/>
        </w:rPr>
        <w:t>ตลอดระยะเวลาของแผน</w:t>
      </w:r>
      <w:r w:rsidRPr="003D7210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โครงการ </w:t>
      </w:r>
      <w:r w:rsidRPr="003D7210">
        <w:rPr>
          <w:rFonts w:ascii="TH SarabunIT๙" w:hAnsi="TH SarabunIT๙" w:cs="TH SarabunIT๙"/>
          <w:cs/>
        </w:rPr>
        <w:t xml:space="preserve">หมายถึง </w:t>
      </w:r>
      <w:r w:rsidRPr="003D7210">
        <w:rPr>
          <w:rFonts w:ascii="TH SarabunIT๙" w:hAnsi="TH SarabunIT๙" w:cs="TH SarabunIT๙"/>
          <w:spacing w:val="-4"/>
          <w:cs/>
        </w:rPr>
        <w:t>ชื่อ</w:t>
      </w:r>
      <w:r w:rsidRPr="003D7210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3D7210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๑  หมายถึงงบประมาณของจังหวัด</w:t>
      </w:r>
      <w:r w:rsidRPr="003D7210">
        <w:rPr>
          <w:rFonts w:ascii="TH SarabunIT๙" w:hAnsi="TH SarabunIT๙" w:cs="TH SarabunIT๙"/>
        </w:rPr>
        <w:t>/</w:t>
      </w:r>
      <w:r w:rsidRPr="003D7210">
        <w:rPr>
          <w:rFonts w:ascii="TH SarabunIT๙" w:hAnsi="TH SarabunIT๙" w:cs="TH SarabunIT๙"/>
          <w:cs/>
        </w:rPr>
        <w:t>กลุ่มจังหวัด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3D7210">
        <w:rPr>
          <w:rFonts w:ascii="TH SarabunIT๙" w:hAnsi="TH SarabunIT๙" w:cs="TH SarabunIT๙"/>
        </w:rPr>
        <w:t>/</w:t>
      </w:r>
      <w:r w:rsidRPr="003D7210">
        <w:rPr>
          <w:rFonts w:ascii="TH SarabunIT๙" w:hAnsi="TH SarabunIT๙" w:cs="TH SarabunIT๙"/>
          <w:cs/>
        </w:rPr>
        <w:t>ชุมชน (ถ้ามี)</w:t>
      </w:r>
    </w:p>
    <w:p w:rsidR="001415E1" w:rsidRPr="003D7210" w:rsidRDefault="001415E1" w:rsidP="001415E1">
      <w:pPr>
        <w:pStyle w:val="aa"/>
        <w:numPr>
          <w:ilvl w:val="0"/>
          <w:numId w:val="1"/>
        </w:numPr>
        <w:tabs>
          <w:tab w:val="clear" w:pos="1069"/>
        </w:tabs>
        <w:ind w:left="709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01065B" w:rsidRPr="003D7210" w:rsidRDefault="001415E1" w:rsidP="001415E1">
      <w:pPr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3D7210">
        <w:rPr>
          <w:rFonts w:ascii="TH SarabunIT๙" w:hAnsi="TH SarabunIT๙" w:cs="TH SarabunIT๙"/>
          <w:cs/>
        </w:rPr>
        <w:tab/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3D7210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</w:t>
      </w:r>
      <w:r w:rsidR="006325E2" w:rsidRPr="003D7210">
        <w:rPr>
          <w:rFonts w:ascii="TH SarabunIT๙" w:hAnsi="TH SarabunIT๙" w:cs="TH SarabunIT๙" w:hint="cs"/>
          <w:cs/>
        </w:rPr>
        <w:t>งาน</w:t>
      </w:r>
      <w:r w:rsidRPr="003D7210">
        <w:rPr>
          <w:rFonts w:ascii="TH SarabunIT๙" w:hAnsi="TH SarabunIT๙" w:cs="TH SarabunIT๙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3D7210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3D7210">
        <w:rPr>
          <w:rFonts w:ascii="TH SarabunIT๙" w:hAnsi="TH SarabunIT๙" w:cs="TH SarabunIT๙"/>
        </w:rPr>
        <w:t>“</w:t>
      </w:r>
      <w:r w:rsidRPr="003D7210">
        <w:rPr>
          <w:rFonts w:ascii="TH SarabunIT๙" w:hAnsi="TH SarabunIT๙" w:cs="TH SarabunIT๙"/>
          <w:cs/>
        </w:rPr>
        <w:t>บาท</w:t>
      </w:r>
      <w:r w:rsidRPr="003D7210">
        <w:rPr>
          <w:rFonts w:ascii="TH SarabunIT๙" w:hAnsi="TH SarabunIT๙" w:cs="TH SarabunIT๙"/>
        </w:rPr>
        <w:t>”</w:t>
      </w:r>
    </w:p>
    <w:p w:rsidR="00A66E1F" w:rsidRPr="003D7210" w:rsidRDefault="00A66E1F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6325E2" w:rsidRPr="003D7210" w:rsidRDefault="006325E2" w:rsidP="00496D52">
      <w:pPr>
        <w:jc w:val="thaiDistribute"/>
        <w:rPr>
          <w:rFonts w:ascii="TH SarabunIT๙" w:hAnsi="TH SarabunIT๙" w:cs="TH SarabunIT๙"/>
        </w:rPr>
      </w:pPr>
    </w:p>
    <w:p w:rsidR="006325E2" w:rsidRPr="003D7210" w:rsidRDefault="006325E2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A66E1F" w:rsidRPr="003D7210" w:rsidRDefault="00A66E1F" w:rsidP="00496D52">
      <w:pPr>
        <w:jc w:val="thaiDistribute"/>
        <w:rPr>
          <w:rFonts w:ascii="TH SarabunIT๙" w:hAnsi="TH SarabunIT๙" w:cs="TH SarabunIT๙"/>
        </w:rPr>
      </w:pPr>
    </w:p>
    <w:p w:rsidR="005F2752" w:rsidRPr="003D7210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3D7210" w:rsidRDefault="00C65D3B" w:rsidP="00496D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2570" wp14:editId="108FEE5E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497FDC" w:rsidRDefault="009F56DB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proofErr w:type="spellStart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proofErr w:type="spellEnd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9F56DB" w:rsidRPr="00497FDC" w:rsidRDefault="009F56DB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9F56DB" w:rsidRPr="00497FDC" w:rsidRDefault="009F56DB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proofErr w:type="spellStart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proofErr w:type="spellEnd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9F56DB" w:rsidRPr="00497FDC" w:rsidRDefault="009F56DB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3D7210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3D7210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3D7210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 ..................................................................</w:t>
      </w: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3D7210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/</w:t>
      </w:r>
      <w:proofErr w:type="spellStart"/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กจ</w:t>
      </w:r>
      <w:proofErr w:type="spellEnd"/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.๑)</w:t>
      </w:r>
    </w:p>
    <w:p w:rsidR="009F2FE5" w:rsidRPr="003D7210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3D7210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3D72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3D7210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3D7210" w:rsidTr="003D7210">
        <w:tc>
          <w:tcPr>
            <w:tcW w:w="2164" w:type="pct"/>
            <w:shd w:val="clear" w:color="auto" w:fill="auto"/>
          </w:tcPr>
          <w:p w:rsidR="00CF511D" w:rsidRPr="003D7210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3D7210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3D7210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3D7210" w:rsidTr="00741AA4">
        <w:tc>
          <w:tcPr>
            <w:tcW w:w="2164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:rsidR="00CF511D" w:rsidRPr="003D7210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CF511D" w:rsidRPr="003D7210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3D7210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A8523A" w:rsidRPr="003D7210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E1F" w:rsidRPr="003D7210" w:rsidRDefault="009B1E1F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ก</w:t>
      </w:r>
    </w:p>
    <w:p w:rsidR="00BF2865" w:rsidRPr="003D7210" w:rsidRDefault="00BF2865" w:rsidP="00E87AD3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รวจสอบการดำเนินการตามพระราชกฤษฎีกาว่าด้วยการบริหารงานจังหวัด</w:t>
      </w:r>
    </w:p>
    <w:p w:rsidR="00BF2865" w:rsidRPr="003D7210" w:rsidRDefault="00BF2865" w:rsidP="00E87A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จังหวัดแบบ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พ.ศ. ๒๕๕๑  </w:t>
      </w:r>
    </w:p>
    <w:p w:rsidR="00BF2865" w:rsidRPr="003D7210" w:rsidRDefault="00BF2865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.</w:t>
      </w:r>
    </w:p>
    <w:p w:rsidR="00BF2865" w:rsidRPr="003D7210" w:rsidRDefault="00BF2865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7796"/>
        <w:gridCol w:w="1276"/>
        <w:gridCol w:w="1276"/>
      </w:tblGrid>
      <w:tr w:rsidR="00BD5E1C" w:rsidRPr="003D7210" w:rsidTr="00E15E33">
        <w:tc>
          <w:tcPr>
            <w:tcW w:w="779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BD5E1C" w:rsidRPr="003D7210" w:rsidTr="00E15E33">
        <w:tc>
          <w:tcPr>
            <w:tcW w:w="7796" w:type="dxa"/>
          </w:tcPr>
          <w:p w:rsidR="00BD5E1C" w:rsidRPr="003D7210" w:rsidRDefault="00F632DB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๑) สำรวจความคิดเห็นของประชาชน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ในจังหวัดด้วย</w:t>
            </w:r>
            <w:r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หนึ่งวิธีใด 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่อไปนี้</w:t>
            </w:r>
          </w:p>
          <w:p w:rsidR="00086E53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ส่วนราชการหน่วยงา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ของรั</w:t>
            </w:r>
            <w:r w:rsidR="009927EA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ฐ สถาบันการศึกษา หรือบุคคลอื่นใ</w:t>
            </w:r>
            <w:r w:rsidR="009927EA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ทำการศึกษาสำรวจความคิดเห็นของประชาชน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</w:t>
            </w:r>
          </w:p>
          <w:p w:rsidR="00086E53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ฝ่าย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 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ก.บ.จ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าร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่วมกับหน่วยงา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อื่น ทำการศึกษาสำรวจความคิดเห็นของประชาชน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</w:t>
            </w:r>
          </w:p>
          <w:p w:rsidR="00BD5E1C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นุกรรมการของ 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ก.บ.จ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ึ้นคณะหนึ่ง 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เพื่อ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วามคิดเห็นของประชาชน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ในท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องถิ่นในจังหวัด</w:t>
            </w:r>
          </w:p>
          <w:p w:rsidR="00BD5E1C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อื่นตามที่ 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ก.บ.จ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. เห็นสมควร โดยดำเนินการ............................................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E1C" w:rsidRPr="003D7210" w:rsidTr="00E15E33">
        <w:tc>
          <w:tcPr>
            <w:tcW w:w="7796" w:type="dxa"/>
          </w:tcPr>
          <w:p w:rsidR="00BD5E1C" w:rsidRPr="003D7210" w:rsidRDefault="00BD5E1C" w:rsidP="004F052B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๒) 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ารือร่วมกันระหว่างหัวหน้าส่วนราชการ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ถานที่ตั้งท</w:t>
            </w:r>
            <w:r w:rsidR="00E87AD3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ในจังหวัด</w:t>
            </w:r>
            <w:r w:rsidR="009927EA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ราชการบริหารส่วนภูมิภาคหรือราชการ</w:t>
            </w:r>
            <w:proofErr w:type="spellStart"/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</w:t>
            </w:r>
            <w:proofErr w:type="spellEnd"/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วนกลางและผู้บริหารองค์กรปกครองส่วนท้องถิ่นทั้งหมดในจังหวัด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 </w:t>
            </w:r>
            <w:proofErr w:type="spellStart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แทนภาคประชาสังคม </w:t>
            </w:r>
            <w:r w:rsidR="004F052B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แท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ธุรกิจเอกชน </w:t>
            </w:r>
            <w:r w:rsidR="004F052B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รับฟัง</w:t>
            </w:r>
            <w:r w:rsidR="004F052B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คิดเห็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ับแผนพัฒนาจังหวัดตามมาตรา ๕๓/๑ 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ห่งพระราช</w:t>
            </w:r>
            <w:r w:rsidR="004F052B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บริหารราชการ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๓๔ ซึ่งแก</w:t>
            </w:r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ไขเพิ่มเติมโดย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ะราช</w:t>
            </w:r>
            <w:r w:rsidR="004F052B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บริหารราชการ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บับที่ ๗) พ.ศ. ๒๕๕๐ และมาตรา ๑๙ มาตรา ๒๑ มาตรา ๒๒ มาตรา ๒๓ และมาตรา ๒๔ แหง พระราชกฤษฎีกา</w:t>
            </w:r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๑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E1C" w:rsidRPr="003D7210" w:rsidTr="00E15E33">
        <w:tc>
          <w:tcPr>
            <w:tcW w:w="7796" w:type="dxa"/>
          </w:tcPr>
          <w:p w:rsidR="00BD5E1C" w:rsidRPr="003D7210" w:rsidRDefault="00BD5E1C" w:rsidP="00E15E33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) 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ของ </w:t>
            </w:r>
            <w:proofErr w:type="spellStart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จัดทำและเห็นชอบแผนพัฒนาจังหวัดตามพระราชกฤษฎีกา</w:t>
            </w:r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๒๕๕๑ และหลักเกณฑ์ และวิธีการที่ </w:t>
            </w:r>
            <w:proofErr w:type="spellStart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E1C" w:rsidRPr="003D7210" w:rsidRDefault="00BD5E1C" w:rsidP="00BF286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</w:p>
    <w:p w:rsidR="00A66E1F" w:rsidRPr="003D7210" w:rsidRDefault="00BF2865" w:rsidP="00E15E3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left="851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ทั้งนี้ได้แนบรายงาน</w:t>
      </w:r>
      <w:r w:rsidR="00E15E33" w:rsidRPr="003D721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</w:t>
      </w:r>
      <w:r w:rsidR="00E15E33"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งานจังหวัดแบบ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าร (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.บ.จ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.) มาพร้อมนี้ด้วย</w:t>
      </w:r>
    </w:p>
    <w:p w:rsidR="00A66E1F" w:rsidRPr="003D7210" w:rsidRDefault="00A66E1F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2FF" w:rsidRPr="003D7210" w:rsidRDefault="00C65D3B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833DC" wp14:editId="41AA7A1B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3086100" cy="9144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054FE2" w:rsidRDefault="009F56DB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</w:t>
                            </w:r>
                          </w:p>
                          <w:p w:rsidR="009F56DB" w:rsidRPr="00054FE2" w:rsidRDefault="009F56DB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)</w:t>
                            </w:r>
                          </w:p>
                          <w:p w:rsidR="009F56DB" w:rsidRPr="00054FE2" w:rsidRDefault="009F56DB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ว่าราชการจังหวัด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31.5pt;margin-top:1.4pt;width:24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Fagg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" stroked="f">
                <v:textbox>
                  <w:txbxContent>
                    <w:p w:rsidR="009F56DB" w:rsidRPr="00054FE2" w:rsidRDefault="009F56DB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</w:t>
                      </w:r>
                    </w:p>
                    <w:p w:rsidR="009F56DB" w:rsidRPr="00054FE2" w:rsidRDefault="009F56DB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)</w:t>
                      </w:r>
                    </w:p>
                    <w:p w:rsidR="009F56DB" w:rsidRPr="00054FE2" w:rsidRDefault="009F56DB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ว่าราชการจังหวัด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66E1F" w:rsidRPr="003D7210" w:rsidRDefault="00A66E1F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E30" w:rsidRPr="003D7210" w:rsidRDefault="00DA1E30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ตรวจสอบการดำเนินการตามพระราชกฤษฎีกาว่าด้วยการบริหารงานจังหวัด</w:t>
      </w: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จังหวัดแบบ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พ.ศ. ๒๕๕๑  </w:t>
      </w: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กลุ่มจังหวัด...................................................</w:t>
      </w: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p w:rsidR="00CB3183" w:rsidRPr="003D7210" w:rsidRDefault="00CB3183" w:rsidP="00CB318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0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260"/>
        <w:gridCol w:w="1260"/>
      </w:tblGrid>
      <w:tr w:rsidR="00CB3183" w:rsidRPr="003D7210" w:rsidTr="000E1473">
        <w:tc>
          <w:tcPr>
            <w:tcW w:w="7514" w:type="dxa"/>
            <w:shd w:val="clear" w:color="auto" w:fill="E6E6E6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60" w:type="dxa"/>
            <w:shd w:val="clear" w:color="auto" w:fill="E6E6E6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60" w:type="dxa"/>
            <w:shd w:val="clear" w:color="auto" w:fill="E6E6E6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B3183" w:rsidRPr="003D7210" w:rsidTr="000E1473">
        <w:tc>
          <w:tcPr>
            <w:tcW w:w="7514" w:type="dxa"/>
          </w:tcPr>
          <w:p w:rsidR="00CB3183" w:rsidRPr="003D7210" w:rsidRDefault="0045448F" w:rsidP="0045448F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ind w:left="228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๑) </w:t>
            </w:r>
            <w:r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ำข้อมูล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ำรวจความคิดเห็นของ</w:t>
            </w:r>
            <w:r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ชาชนในท้องถิ่น</w:t>
            </w:r>
            <w:r w:rsidR="00CB3183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จังหวัดของ</w:t>
            </w:r>
            <w:r w:rsidRPr="003D72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ทุกจังหวัด</w:t>
            </w:r>
            <w:r w:rsidRPr="003D72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กลุ่มจังหวัด</w:t>
            </w:r>
            <w:r w:rsidRPr="003D72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ปประกอบการจัดทำแผนพัฒนา</w:t>
            </w:r>
            <w:r w:rsidRPr="003D72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ลุ่มจัง</w:t>
            </w:r>
            <w:r w:rsidR="00CB3183" w:rsidRPr="003D72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วัด</w:t>
            </w:r>
            <w:r w:rsidR="00CB3183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ตาม</w:t>
            </w:r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ัก</w:t>
            </w:r>
            <w:r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กณฑ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์</w:t>
            </w:r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และวิธีการที่ </w:t>
            </w:r>
            <w:proofErr w:type="spellStart"/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.บ.ภ</w:t>
            </w:r>
            <w:proofErr w:type="spellEnd"/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กำหนด</w:t>
            </w: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183" w:rsidRPr="003D7210" w:rsidTr="000E1473">
        <w:tc>
          <w:tcPr>
            <w:tcW w:w="7514" w:type="dxa"/>
          </w:tcPr>
          <w:p w:rsidR="003122B1" w:rsidRPr="003D7210" w:rsidRDefault="00CB3183" w:rsidP="004F052B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ind w:left="228" w:hanging="28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) จัดประชุม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ารือร่วมกันระหว่างหัวหน้าส่วนราชการ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ีสถานที่ตั้งทำการอยูในจังหวัด</w:t>
            </w:r>
            <w:r w:rsidR="00DA1EE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จ</w:t>
            </w:r>
            <w:r w:rsidR="00AA3FB6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ังหวัดในกลุ่มจังหวัด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ม่ว่าจะเป็น</w:t>
            </w:r>
            <w:r w:rsidR="00AA3FB6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ชการบริหาร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วน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ูมิภาคหรือราชการบริหาร</w:t>
            </w:r>
            <w:r w:rsidR="00DA1EE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AA3FB6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วนกลาง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ผู้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หาร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ั้งหมดในจังหวัด รวมทั้ง 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แทน</w:t>
            </w:r>
            <w:r w:rsidR="00DA1EE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ประชาสังคม 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ผู้แทน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ธุรกิจเอกชน 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รับฟัง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คิดเห็นเกี่ยวกับแผนพัฒนาจังหวัดตาม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าตร</w:t>
            </w:r>
            <w:r w:rsidR="00DA1EE0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า ๕๓/๑ 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ห่งพระราช</w:t>
            </w:r>
            <w:r w:rsidR="00DA1EE0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ริหารราชการ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พ.ศ. </w:t>
            </w:r>
            <w:r w:rsidR="00D411FC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๕๓๔ซึ่งแกไขเพิ่มเติมโดยพระราชบัญญัติระเบียบบริหารราชการ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(ฉบับที่ ๗)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๒๕๕๐ และมาตรา ๑๙ มาตรา ๒๑ มาตรา ๒๒ มาตรา ๒๓ และมาตรา ๒๔ แหง</w:t>
            </w:r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ฤษฎีกา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ว่าด้วย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ริหารงานจังหวัด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พ.ศ. ๒๕๕๑</w:t>
            </w: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183" w:rsidRPr="003D7210" w:rsidTr="000E1473">
        <w:tc>
          <w:tcPr>
            <w:tcW w:w="7514" w:type="dxa"/>
          </w:tcPr>
          <w:p w:rsidR="00CB3183" w:rsidRPr="003D7210" w:rsidRDefault="00CB3183" w:rsidP="00AA3FB6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ind w:left="228" w:hanging="28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๓) </w:t>
            </w:r>
            <w:r w:rsidR="00D411FC" w:rsidRPr="003D721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ab/>
            </w:r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การประชุมของ </w:t>
            </w:r>
            <w:proofErr w:type="spellStart"/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บ.ก</w:t>
            </w:r>
            <w:proofErr w:type="spellEnd"/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 เพื่อจัดทำและเห็นชอบแผนพัฒนากลุ่มจังหวัดตามพระราชกฤษฎีกา </w:t>
            </w:r>
            <w:r w:rsidR="00086E53"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ว่าด้วย</w:t>
            </w:r>
            <w:r w:rsidR="00AA3FB6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ริหารงานจังหวัด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๒๕๕๑ และ</w:t>
            </w:r>
            <w:r w:rsidR="00AA3FB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DA1E30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 และวิธีการที่ </w:t>
            </w:r>
            <w:proofErr w:type="spellStart"/>
            <w:r w:rsidR="00DA1E30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="00DA1E30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5E1C" w:rsidRPr="003D7210" w:rsidRDefault="00BD5E1C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8"/>
          <w:sz w:val="22"/>
          <w:szCs w:val="22"/>
        </w:rPr>
      </w:pPr>
    </w:p>
    <w:p w:rsidR="00CB3183" w:rsidRPr="003D7210" w:rsidRDefault="00CB3183" w:rsidP="00DA1E30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left="851"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ทั้งนี้ได้แนบรายงาน</w:t>
      </w:r>
      <w:r w:rsidR="00DA1E30" w:rsidRPr="003D721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ม</w:t>
      </w:r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งานกลุ่มจังหวัดแบบ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าร (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.บ.ก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.) มาพร้อมนี้ด้วย</w:t>
      </w:r>
    </w:p>
    <w:p w:rsidR="00CA4FB9" w:rsidRPr="003D7210" w:rsidRDefault="00CA4FB9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086E53" w:rsidRPr="003D7210" w:rsidRDefault="00086E53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CB3183" w:rsidRPr="003D7210" w:rsidRDefault="00C65D3B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B28F6" wp14:editId="60FF4653">
                <wp:simplePos x="0" y="0"/>
                <wp:positionH relativeFrom="column">
                  <wp:posOffset>3187700</wp:posOffset>
                </wp:positionH>
                <wp:positionV relativeFrom="paragraph">
                  <wp:posOffset>40005</wp:posOffset>
                </wp:positionV>
                <wp:extent cx="2847975" cy="902970"/>
                <wp:effectExtent l="0" t="0" r="952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054FE2" w:rsidRDefault="009F56DB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</w:t>
                            </w:r>
                          </w:p>
                          <w:p w:rsidR="009F56DB" w:rsidRPr="00054FE2" w:rsidRDefault="009F56DB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)</w:t>
                            </w:r>
                          </w:p>
                          <w:p w:rsidR="009F56DB" w:rsidRPr="00054FE2" w:rsidRDefault="009F56DB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กลุ่มจังหวัด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51pt;margin-top:3.15pt;width:224.25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" stroked="f">
                <v:textbox>
                  <w:txbxContent>
                    <w:p w:rsidR="009F56DB" w:rsidRPr="00054FE2" w:rsidRDefault="009F56DB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</w:t>
                      </w:r>
                    </w:p>
                    <w:p w:rsidR="009F56DB" w:rsidRPr="00054FE2" w:rsidRDefault="009F56DB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)</w:t>
                      </w:r>
                    </w:p>
                    <w:p w:rsidR="009F56DB" w:rsidRPr="00054FE2" w:rsidRDefault="009F56DB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กลุ่มจังหวัด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B3183" w:rsidRPr="003D7210" w:rsidRDefault="00CB3183" w:rsidP="00CB318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3183" w:rsidRPr="003D7210" w:rsidRDefault="00CB3183" w:rsidP="00CB318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5E1C" w:rsidRPr="003D7210" w:rsidRDefault="00BD5E1C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6E1F" w:rsidRPr="003D7210" w:rsidRDefault="00A66E1F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6E53" w:rsidRPr="003D7210" w:rsidRDefault="00086E53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22B1" w:rsidRPr="003D7210" w:rsidRDefault="00CB3183" w:rsidP="00BD5E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D7210">
        <w:rPr>
          <w:rFonts w:ascii="TH SarabunIT๙" w:hAnsi="TH SarabunIT๙" w:cs="TH SarabunIT๙"/>
          <w:sz w:val="32"/>
          <w:szCs w:val="32"/>
          <w:cs/>
        </w:rPr>
        <w:t xml:space="preserve">  ให้จังหวัดที่เป็นศูนย์ปฏิบัติการของกลุ่มจังหวัดเป็นผู้จัดทำ</w:t>
      </w:r>
    </w:p>
    <w:p w:rsidR="00A66E1F" w:rsidRPr="003D7210" w:rsidRDefault="00A66E1F" w:rsidP="005B3A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EE0" w:rsidRPr="003D7210" w:rsidRDefault="00DA1EE0" w:rsidP="005B3A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5282" w:rsidRPr="003D7210" w:rsidRDefault="001239A9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</w:t>
      </w:r>
    </w:p>
    <w:p w:rsidR="00086E53" w:rsidRPr="003D7210" w:rsidRDefault="00086E53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79D" w:rsidRPr="003D7210" w:rsidRDefault="001239A9" w:rsidP="00E87A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ทบทวนแผนพัฒนาจังหวัด/กลุ่มจังหวัด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(พ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2026A">
        <w:rPr>
          <w:rFonts w:ascii="TH SarabunIT๙" w:hAnsi="TH SarabunIT๙" w:cs="TH SarabunIT๙"/>
          <w:b/>
          <w:bCs/>
          <w:sz w:val="32"/>
          <w:szCs w:val="32"/>
          <w:cs/>
        </w:rPr>
        <w:t>๒๕๖๑ – ๒๕๖</w:t>
      </w:r>
      <w:r w:rsidR="0092026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202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7AD3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บทวน)</w:t>
      </w:r>
    </w:p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5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4"/>
        <w:gridCol w:w="3185"/>
        <w:gridCol w:w="3193"/>
        <w:gridCol w:w="2005"/>
      </w:tblGrid>
      <w:tr w:rsidR="00351AB9" w:rsidRPr="003D7210" w:rsidTr="00E87AD3">
        <w:trPr>
          <w:trHeight w:val="584"/>
        </w:trPr>
        <w:tc>
          <w:tcPr>
            <w:tcW w:w="21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18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B10D73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พัฒนาจังหวัด/กลุ่มจังหวัด (พ.ศ. 2561 - 2564</w:t>
            </w:r>
            <w:r w:rsidRPr="003D72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2F456F" w:rsidRPr="003D7210" w:rsidRDefault="00E87AD3" w:rsidP="001239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เสนอในปีงบประมาณ พ.ศ. 2562</w:t>
            </w:r>
            <w:r w:rsidR="002F456F" w:rsidRPr="003D721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319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D73" w:rsidRPr="003D7210" w:rsidRDefault="00F86B8C" w:rsidP="00B10D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พัฒนาจังหวัด/กลุ่มจังหวัด (พ.ศ. 2561</w:t>
            </w:r>
            <w:r w:rsidR="00B10D73"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–</w:t>
            </w: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256</w:t>
            </w:r>
            <w:r w:rsidR="0092026A"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5</w:t>
            </w:r>
            <w:r w:rsidR="00B10D73" w:rsidRPr="003D7210"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)</w:t>
            </w:r>
          </w:p>
          <w:p w:rsidR="00B10D73" w:rsidRPr="003D7210" w:rsidRDefault="00B10D73" w:rsidP="00B10D7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ฉบับทบทวน)</w:t>
            </w:r>
          </w:p>
        </w:tc>
        <w:tc>
          <w:tcPr>
            <w:tcW w:w="200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หตุผลของการปรับเปลี่ยน</w:t>
            </w:r>
          </w:p>
        </w:tc>
      </w:tr>
      <w:tr w:rsidR="001239A9" w:rsidRPr="003D7210" w:rsidTr="00E87AD3">
        <w:trPr>
          <w:trHeight w:val="1008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DA1E30" w:rsidP="00DA1E3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ป้าหมาย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39A9" w:rsidRPr="003D7210" w:rsidTr="00E87AD3">
        <w:trPr>
          <w:trHeight w:val="1053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DA1E30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ความสำเร็จตามเป้าหมาย</w:t>
            </w: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br/>
              <w:t>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39A9" w:rsidRPr="003D7210" w:rsidTr="00E87AD3">
        <w:trPr>
          <w:trHeight w:val="1397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DA1E30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4B7" w:rsidRPr="003D7210" w:rsidRDefault="00CD14B7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D14B7" w:rsidRPr="003D7210" w:rsidRDefault="00CD14B7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572D4" w:rsidRPr="003D7210" w:rsidRDefault="00D572D4" w:rsidP="001239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72D4" w:rsidRPr="003D7210" w:rsidRDefault="00D572D4" w:rsidP="00D572D4">
      <w:pPr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A32C9F">
      <w:pPr>
        <w:rPr>
          <w:rFonts w:ascii="TH SarabunIT๙" w:hAnsi="TH SarabunIT๙" w:cs="TH SarabunIT๙"/>
          <w:sz w:val="32"/>
          <w:szCs w:val="32"/>
          <w:cs/>
        </w:rPr>
        <w:sectPr w:rsidR="00895264" w:rsidRPr="003D7210" w:rsidSect="00706FF8">
          <w:headerReference w:type="even" r:id="rId9"/>
          <w:headerReference w:type="default" r:id="rId10"/>
          <w:footnotePr>
            <w:numFmt w:val="thaiNumbers"/>
          </w:footnotePr>
          <w:pgSz w:w="11906" w:h="16838"/>
          <w:pgMar w:top="1440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:rsidR="00BD5E1C" w:rsidRPr="003D7210" w:rsidRDefault="00C65D3B" w:rsidP="002909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9B9A4" wp14:editId="0D939A1A">
                <wp:simplePos x="0" y="0"/>
                <wp:positionH relativeFrom="margin">
                  <wp:posOffset>3134995</wp:posOffset>
                </wp:positionH>
                <wp:positionV relativeFrom="paragraph">
                  <wp:posOffset>-581660</wp:posOffset>
                </wp:positionV>
                <wp:extent cx="427355" cy="391795"/>
                <wp:effectExtent l="0" t="0" r="0" b="8255"/>
                <wp:wrapNone/>
                <wp:docPr id="16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290948" w:rsidRDefault="009F56DB" w:rsidP="00290948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94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29" type="#_x0000_t202" style="position:absolute;left:0;text-align:left;margin-left:246.85pt;margin-top:-45.8pt;width:33.6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" filled="f" stroked="f">
                <v:textbox>
                  <w:txbxContent>
                    <w:p w:rsidR="009F56DB" w:rsidRPr="00290948" w:rsidRDefault="009F56DB" w:rsidP="00290948">
                      <w:pPr>
                        <w:pStyle w:val="ad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94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แผนปฏิบัติราชการประจำปีของจังหวัด............. 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/แผนปฏิบัติราชการประจำปีของกลุ่มจังหวัด............. 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ประจำปีงบประมาณ พ.ศ. </w:t>
      </w:r>
      <w:r w:rsidR="00306613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38265B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3</w:t>
      </w: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AD5FD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รายการเอกสาร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59"/>
        <w:gridCol w:w="9497"/>
      </w:tblGrid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7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AD5FDA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ปฏิบัติราชการประจำปีงบประมาณ พ.ศ. </w:t>
            </w:r>
            <w:r w:rsidR="0047174D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38265B" w:rsidRPr="003D721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D2335" w:rsidRPr="003D7210" w:rsidRDefault="00AD5FDA" w:rsidP="004D2335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จังหวัด) / 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4D2335" w:rsidRPr="003D7210" w:rsidTr="00A32C9F">
        <w:tc>
          <w:tcPr>
            <w:tcW w:w="959" w:type="dxa"/>
          </w:tcPr>
          <w:p w:rsidR="004D2335" w:rsidRPr="003D7210" w:rsidRDefault="004D2335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4D2335" w:rsidRPr="003D7210" w:rsidRDefault="004D2335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E52C24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  <w:r w:rsidR="00AD5FD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ของโครงการ และแบบฟอร์มรายละเอียดจำแนกงบรายจ่าย</w:t>
            </w:r>
          </w:p>
          <w:p w:rsidR="00AD5FDA" w:rsidRPr="003D7210" w:rsidRDefault="00AD5FDA" w:rsidP="00E52C24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2C2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="00A32C9F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) เฉพาะโครงการที่เป็นคำของ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ของจังหวัด/กลุ่มจังหวัด</w:t>
            </w: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5FDA" w:rsidRPr="003D7210" w:rsidRDefault="00AD5FDA" w:rsidP="00BD5E1C">
      <w:pPr>
        <w:jc w:val="thaiDistribute"/>
        <w:rPr>
          <w:rFonts w:ascii="TH SarabunIT๙" w:hAnsi="TH SarabunIT๙" w:cs="TH SarabunIT๙"/>
        </w:rPr>
      </w:pPr>
    </w:p>
    <w:p w:rsidR="00E22C76" w:rsidRPr="003D7210" w:rsidRDefault="00C65D3B" w:rsidP="00E22C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BA2E5" wp14:editId="71F52805">
                <wp:simplePos x="0" y="0"/>
                <wp:positionH relativeFrom="column">
                  <wp:posOffset>5414010</wp:posOffset>
                </wp:positionH>
                <wp:positionV relativeFrom="paragraph">
                  <wp:posOffset>-81280</wp:posOffset>
                </wp:positionV>
                <wp:extent cx="1137920" cy="3429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Default="009F56DB" w:rsidP="00BD5E1C">
                            <w:pPr>
                              <w:jc w:val="right"/>
                            </w:pP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 จ.๒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จ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26.3pt;margin-top:-6.4pt;width:8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Ws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" stroked="f">
                <v:textbox>
                  <w:txbxContent>
                    <w:p w:rsidR="009F56DB" w:rsidRDefault="009F56DB" w:rsidP="00BD5E1C">
                      <w:pPr>
                        <w:jc w:val="right"/>
                      </w:pP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บบ จ.๒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จ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2C76" w:rsidRPr="003D7210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จัดทำแผนปฏิบัติราชการประจำปีงบประมาณ พ.ศ. ๒๕๖3</w:t>
      </w:r>
    </w:p>
    <w:p w:rsidR="00E22C76" w:rsidRPr="003D7210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......................</w:t>
      </w:r>
    </w:p>
    <w:p w:rsidR="00E22C76" w:rsidRPr="003D7210" w:rsidRDefault="00E22C76" w:rsidP="00E22C76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 :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…………….......................….(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)......................................................</w:t>
      </w:r>
    </w:p>
    <w:p w:rsidR="00E22C76" w:rsidRPr="003D7210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ตามแผนปฏิบัติราชการประจำปี พ.ศ. ๒๕๖</w:t>
      </w: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Style w:val="a7"/>
        <w:tblW w:w="10661" w:type="dxa"/>
        <w:tblLook w:val="04A0" w:firstRow="1" w:lastRow="0" w:firstColumn="1" w:lastColumn="0" w:noHBand="0" w:noVBand="1"/>
      </w:tblPr>
      <w:tblGrid>
        <w:gridCol w:w="2282"/>
        <w:gridCol w:w="850"/>
        <w:gridCol w:w="846"/>
        <w:gridCol w:w="701"/>
        <w:gridCol w:w="870"/>
        <w:gridCol w:w="757"/>
        <w:gridCol w:w="846"/>
        <w:gridCol w:w="844"/>
        <w:gridCol w:w="849"/>
        <w:gridCol w:w="844"/>
        <w:gridCol w:w="972"/>
      </w:tblGrid>
      <w:tr w:rsidR="00E22C76" w:rsidRPr="003D7210" w:rsidTr="00050D30">
        <w:trPr>
          <w:trHeight w:val="312"/>
        </w:trPr>
        <w:tc>
          <w:tcPr>
            <w:tcW w:w="1070" w:type="pct"/>
            <w:vMerge w:val="restar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ัฒนา</w:t>
            </w:r>
          </w:p>
        </w:tc>
        <w:tc>
          <w:tcPr>
            <w:tcW w:w="3077" w:type="pct"/>
            <w:gridSpan w:val="8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งบประมาณ</w:t>
            </w:r>
          </w:p>
        </w:tc>
        <w:tc>
          <w:tcPr>
            <w:tcW w:w="853" w:type="pct"/>
            <w:gridSpan w:val="2"/>
            <w:vMerge w:val="restar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4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จังหวัด/</w:t>
            </w: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br/>
              <w:t>กลุ่มจังหวัด</w:t>
            </w:r>
          </w:p>
        </w:tc>
        <w:tc>
          <w:tcPr>
            <w:tcW w:w="736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ระทรวง กรม</w:t>
            </w:r>
          </w:p>
        </w:tc>
        <w:tc>
          <w:tcPr>
            <w:tcW w:w="752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อปท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</w:t>
            </w:r>
          </w:p>
        </w:tc>
        <w:tc>
          <w:tcPr>
            <w:tcW w:w="794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เอกชน</w:t>
            </w:r>
          </w:p>
        </w:tc>
        <w:tc>
          <w:tcPr>
            <w:tcW w:w="853" w:type="pct"/>
            <w:gridSpan w:val="2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E22C76" w:rsidRPr="003D7210" w:rsidTr="00050D30">
        <w:trPr>
          <w:trHeight w:val="635"/>
        </w:trPr>
        <w:tc>
          <w:tcPr>
            <w:tcW w:w="1070" w:type="pct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ind w:left="-130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ind w:left="-106" w:right="-57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ind w:left="-82" w:right="-7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๑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๒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๓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2C76" w:rsidRPr="003D7210" w:rsidRDefault="00E22C76" w:rsidP="00E22C76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2C76" w:rsidRPr="003D7210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ปฏิบัติราชการประจำปี พ.ศ. ๒๕๖</w:t>
      </w: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864"/>
        <w:gridCol w:w="1082"/>
        <w:gridCol w:w="1029"/>
        <w:gridCol w:w="1289"/>
        <w:gridCol w:w="1031"/>
        <w:gridCol w:w="1031"/>
        <w:gridCol w:w="1158"/>
      </w:tblGrid>
      <w:tr w:rsidR="00E22C76" w:rsidRPr="003D7210" w:rsidTr="003D7210">
        <w:trPr>
          <w:trHeight w:val="776"/>
        </w:trPr>
        <w:tc>
          <w:tcPr>
            <w:tcW w:w="1458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2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) / </w:t>
            </w:r>
          </w:p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ตามแผนพัฒนาจังหวัด/กลุ่มจังหวัด(3)</w:t>
            </w:r>
          </w:p>
        </w:tc>
        <w:tc>
          <w:tcPr>
            <w:tcW w:w="409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ำดับ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  <w:t xml:space="preserve">ความสำคัญ (8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ชาติ</w:t>
            </w:r>
          </w:p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๙)</w:t>
            </w:r>
          </w:p>
        </w:tc>
        <w:tc>
          <w:tcPr>
            <w:tcW w:w="487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แผนงาน</w:t>
            </w:r>
          </w:p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10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ิจกรรมย่อย</w:t>
            </w:r>
          </w:p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๑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น่วยดำเนินงาน 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(บาท)</w:t>
            </w:r>
          </w:p>
          <w:p w:rsidR="00E22C76" w:rsidRPr="003D7210" w:rsidRDefault="00E22C76" w:rsidP="004544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E22C76" w:rsidRPr="003D7210" w:rsidTr="003D7210">
        <w:trPr>
          <w:trHeight w:val="125"/>
        </w:trPr>
        <w:tc>
          <w:tcPr>
            <w:tcW w:w="1458" w:type="pct"/>
            <w:shd w:val="clear" w:color="auto" w:fill="F2F2F2" w:themeFill="background1" w:themeFillShade="F2"/>
            <w:vAlign w:val="bottom"/>
          </w:tcPr>
          <w:p w:rsidR="00E22C76" w:rsidRPr="003D7210" w:rsidRDefault="00E22C76" w:rsidP="00050D3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ที่ ๑ 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องจังหวัด/กลุ่มจังหวัด</w:t>
            </w:r>
            <w:r w:rsidRPr="003D7210">
              <w:rPr>
                <w:rFonts w:ascii="TH SarabunIT๙" w:hAnsi="TH SarabunIT๙" w:cs="TH SarabunIT๙"/>
                <w:sz w:val="20"/>
                <w:szCs w:val="20"/>
              </w:rPr>
              <w:t xml:space="preserve"> (</w:t>
            </w: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๑  โครงการที่ 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1.1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2) 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1.2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๒ โครงการที่ 2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175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๒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2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123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๒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2.2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 โครงการของกระทรวง กรม (5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131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 โครงการของกระทรวง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C65D3B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0D3955" wp14:editId="475D52E9">
                      <wp:simplePos x="0" y="0"/>
                      <wp:positionH relativeFrom="column">
                        <wp:posOffset>-3688080</wp:posOffset>
                      </wp:positionH>
                      <wp:positionV relativeFrom="paragraph">
                        <wp:posOffset>43180</wp:posOffset>
                      </wp:positionV>
                      <wp:extent cx="4097020" cy="546100"/>
                      <wp:effectExtent l="0" t="0" r="17780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6DB" w:rsidRPr="00024819" w:rsidRDefault="009F56DB" w:rsidP="00E22C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จังหวัด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ลุ่มจังหวัด 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:rsidR="009F56DB" w:rsidRDefault="009F56DB" w:rsidP="00E22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-290.4pt;margin-top:3.4pt;width:322.6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" fillcolor="#fde9d9">
                      <v:textbox>
                        <w:txbxContent>
                          <w:p w:rsidR="009F56DB" w:rsidRPr="00024819" w:rsidRDefault="009F56DB" w:rsidP="00E22C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จังหวัด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จังหวัด 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xc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:rsidR="009F56DB" w:rsidRDefault="009F56DB" w:rsidP="00E22C7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 โครงการของกรม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95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 โครงการของกรม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๓</w:t>
            </w: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 xml:space="preserve">. </w:t>
            </w: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โครงการขององค์กรปกครองส่วนท้องถิ่น (6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.๑ โครงการที่ 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๔. โครงการความร่วมมือกับภาคเอกชน (7)</w:t>
            </w: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</w:rPr>
              <w:t xml:space="preserve"> (</w:t>
            </w: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ถ้ามี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 w:rsidP="00E22C76">
            <w:pPr>
              <w:ind w:left="284"/>
              <w:rPr>
                <w:rFonts w:ascii="TH SarabunIT๙" w:hAnsi="TH SarabunIT๙" w:cs="TH SarabunIT๙"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.๑ โครงการที่ </w:t>
            </w:r>
            <w:r w:rsidRPr="003D7210">
              <w:rPr>
                <w:rFonts w:ascii="TH SarabunIT๙" w:hAnsi="TH SarabunIT๙" w:cs="TH SarabunIT๙"/>
                <w:sz w:val="20"/>
                <w:szCs w:val="20"/>
              </w:rPr>
              <w:t>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๒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๓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ค่าใช้จ่ายในการบริหารงานจังหวัด/</w:t>
            </w:r>
            <w:r w:rsidRPr="003D7210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การ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AE6FB2" w:rsidRPr="003D7210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3D7210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คำอธิบายแบบ จ.๒/</w:t>
      </w:r>
      <w:proofErr w:type="spellStart"/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กจ</w:t>
      </w:r>
      <w:proofErr w:type="spellEnd"/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. ๒</w:t>
      </w:r>
    </w:p>
    <w:p w:rsidR="00F41264" w:rsidRPr="003D7210" w:rsidRDefault="00F41264" w:rsidP="00F41264">
      <w:pPr>
        <w:jc w:val="center"/>
        <w:rPr>
          <w:rFonts w:ascii="TH SarabunIT๙" w:hAnsi="TH SarabunIT๙" w:cs="TH SarabunIT๙"/>
          <w:b/>
          <w:bCs/>
        </w:rPr>
      </w:pPr>
    </w:p>
    <w:p w:rsidR="00B14508" w:rsidRPr="003D7210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3D7210">
        <w:rPr>
          <w:rFonts w:ascii="TH SarabunIT๙" w:hAnsi="TH SarabunIT๙" w:cs="TH SarabunIT๙"/>
          <w:sz w:val="28"/>
          <w:szCs w:val="28"/>
          <w:cs/>
        </w:rPr>
        <w:t>สถานภาพที่จังหวัด/กลุ่มจังหวัดต้องการจะเป็นหรือบรรลุถึงในอนาคตอย่างชัดเจน ตามที่กำหนดไว้ในแผนพัฒนาจังหวัด/กลุ่มจังหวัด</w:t>
      </w:r>
    </w:p>
    <w:p w:rsidR="00B14508" w:rsidRPr="003D7210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B14508" w:rsidRPr="003D7210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3D7210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จังหวัด/กลุ่มจังหวัดตามที่กำหนดไว้ในแผนพัฒนา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 โครงการภายใต้แผนพัฒนา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pacing w:val="-4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จังหวัด/กลุ่มจังหวัด</w:t>
      </w:r>
      <w:r w:rsidRPr="003D7210">
        <w:rPr>
          <w:rFonts w:ascii="TH SarabunIT๙" w:hAnsi="TH SarabunIT๙" w:cs="TH SarabunIT๙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3D7210">
        <w:rPr>
          <w:rFonts w:ascii="TH SarabunIT๙" w:hAnsi="TH SarabunIT๙" w:cs="TH SarabunIT๙"/>
          <w:sz w:val="28"/>
          <w:szCs w:val="28"/>
          <w:cs/>
        </w:rPr>
        <w:t>งบประมาณของจังหวัด/กลุ่มจังหวัด เพื่อดำเนินการตามแผนปฏิบัติราชการ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ประจำปี </w:t>
      </w:r>
      <w:r w:rsidRPr="003D7210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3D7210">
        <w:rPr>
          <w:rFonts w:ascii="TH SarabunIT๙" w:hAnsi="TH SarabunIT๙" w:cs="TH SarabunIT๙"/>
          <w:sz w:val="28"/>
          <w:szCs w:val="28"/>
          <w:cs/>
        </w:rPr>
        <w:t xml:space="preserve"> (ถ้ามี)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45448F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3D7210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</w:t>
      </w:r>
      <w:r w:rsidR="00AE6FB2" w:rsidRPr="003D7210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3D7210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3D7210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3D7210">
        <w:rPr>
          <w:rFonts w:ascii="TH SarabunIT๙" w:hAnsi="TH SarabunIT๙" w:cs="TH SarabunIT๙"/>
          <w:sz w:val="28"/>
          <w:szCs w:val="28"/>
          <w:cs/>
        </w:rPr>
        <w:t>)</w:t>
      </w:r>
    </w:p>
    <w:p w:rsidR="0045448F" w:rsidRPr="003D7210" w:rsidRDefault="0045448F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45448F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B14508" w:rsidRPr="003D7210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="00D411FC" w:rsidRPr="003D721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E33EF8" w:rsidRPr="003D7210">
        <w:rPr>
          <w:rFonts w:ascii="TH SarabunIT๙" w:hAnsi="TH SarabunIT๙" w:cs="TH SarabunIT๙"/>
          <w:sz w:val="28"/>
          <w:szCs w:val="28"/>
          <w:cs/>
        </w:rPr>
        <w:t xml:space="preserve">แผนงานหรือชุดโครงการตามแผนพัฒนาจังหวัด/กลุ่มจังหวัด </w:t>
      </w:r>
      <w:r w:rsidRPr="003D7210">
        <w:rPr>
          <w:rFonts w:ascii="TH SarabunIT๙" w:hAnsi="TH SarabunIT๙" w:cs="TH SarabunIT๙"/>
          <w:sz w:val="28"/>
          <w:szCs w:val="28"/>
          <w:cs/>
        </w:rPr>
        <w:t>(สอดคล้องกับแผนงานในแบบ จ.1/</w:t>
      </w:r>
      <w:proofErr w:type="spellStart"/>
      <w:r w:rsidRPr="003D7210">
        <w:rPr>
          <w:rFonts w:ascii="TH SarabunIT๙" w:hAnsi="TH SarabunIT๙" w:cs="TH SarabunIT๙"/>
          <w:sz w:val="28"/>
          <w:szCs w:val="28"/>
          <w:cs/>
        </w:rPr>
        <w:t>กจ</w:t>
      </w:r>
      <w:proofErr w:type="spellEnd"/>
      <w:r w:rsidRPr="003D7210">
        <w:rPr>
          <w:rFonts w:ascii="TH SarabunIT๙" w:hAnsi="TH SarabunIT๙" w:cs="TH SarabunIT๙"/>
          <w:sz w:val="28"/>
          <w:szCs w:val="28"/>
          <w:cs/>
        </w:rPr>
        <w:t>.1 ตามแผนพัฒนาจังหวัด/กลุ่มจังหวัด)</w:t>
      </w:r>
    </w:p>
    <w:p w:rsidR="00AA3FB6" w:rsidRPr="003D7210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="00B0314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3D7210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="00B03148">
        <w:rPr>
          <w:rFonts w:ascii="TH SarabunIT๙" w:hAnsi="TH SarabunIT๙" w:cs="TH SarabunIT๙" w:hint="cs"/>
          <w:b/>
          <w:bCs/>
          <w:spacing w:val="-4"/>
          <w:sz w:val="28"/>
          <w:szCs w:val="28"/>
          <w:cs/>
        </w:rPr>
        <w:t xml:space="preserve"> 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หมายถึงข้อมูลเชิงปริมาณ/คุณภาพ ที่สามารถวัดและประเมิน</w:t>
      </w:r>
      <w:r w:rsidR="0056738A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ัวชี้วัด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โครงการ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้องสอดคล้องกับตัวชี้วัดและค่าเป้าหมาย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ของแผน</w:t>
      </w:r>
      <w:r w:rsidR="00884E47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พัฒนาฯ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รวมทั้งสามารถวัดความสำเร็จตามผลที่คาดว่าจะได้รับ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(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จ.๑-๑/</w:t>
      </w:r>
      <w:proofErr w:type="spellStart"/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กจ</w:t>
      </w:r>
      <w:proofErr w:type="spellEnd"/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.</w:t>
      </w:r>
      <w:r w:rsidR="00814232" w:rsidRPr="003D7210">
        <w:rPr>
          <w:rFonts w:ascii="TH SarabunIT๙" w:hAnsi="TH SarabunIT๙" w:cs="TH SarabunIT๙"/>
          <w:spacing w:val="-4"/>
          <w:sz w:val="28"/>
          <w:szCs w:val="28"/>
          <w:cs/>
        </w:rPr>
        <w:t>1-1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</w:rPr>
        <w:t xml:space="preserve">Project </w:t>
      </w:r>
      <w:r w:rsidR="00E87AD3" w:rsidRPr="003D7210">
        <w:rPr>
          <w:rFonts w:ascii="TH SarabunIT๙" w:hAnsi="TH SarabunIT๙" w:cs="TH SarabunIT๙"/>
          <w:spacing w:val="-4"/>
          <w:sz w:val="28"/>
          <w:szCs w:val="28"/>
        </w:rPr>
        <w:t>Brief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:rsidR="00B14508" w:rsidRPr="003D7210" w:rsidRDefault="00306613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0314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 w:rsidRPr="003D7210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รับผิดชอบในการดำเนินโครงการ </w:t>
      </w:r>
      <w:r w:rsidR="00D411FC" w:rsidRPr="003D7210">
        <w:rPr>
          <w:rFonts w:ascii="TH SarabunIT๙" w:hAnsi="TH SarabunIT๙" w:cs="TH SarabunIT๙" w:hint="cs"/>
          <w:sz w:val="28"/>
          <w:szCs w:val="28"/>
          <w:cs/>
        </w:rPr>
        <w:br/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ให้ระบุเฉพาะหน่วยงานรับผิดชอบหลัก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="00B031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122C7C" w:rsidRPr="003D7210" w:rsidRDefault="00122C7C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335" w:rsidRPr="003D7210" w:rsidRDefault="004D2335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จ่ายในการบริหารงานจังหวัด/กลุ่มจังหวัดแบบ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1C5405" w:rsidRPr="003D7210" w:rsidRDefault="001C5405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628" w:type="dxa"/>
        <w:tblInd w:w="545" w:type="dxa"/>
        <w:tblLook w:val="04A0" w:firstRow="1" w:lastRow="0" w:firstColumn="1" w:lastColumn="0" w:noHBand="0" w:noVBand="1"/>
      </w:tblPr>
      <w:tblGrid>
        <w:gridCol w:w="584"/>
        <w:gridCol w:w="6946"/>
        <w:gridCol w:w="2098"/>
      </w:tblGrid>
      <w:tr w:rsidR="004D2335" w:rsidRPr="003D7210" w:rsidTr="00C50C7C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4D2335" w:rsidRPr="003D7210" w:rsidRDefault="00C50C7C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  <w:r w:rsidR="001C5405"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="001C5405"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="004D2335"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(บาท)</w:t>
            </w: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4D2335" w:rsidP="00E9083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ชุมหารือเพื่อจัดทำแผนพัฒนาจังหวัดและกลุ่มจังหวัดกับภาคส่วนต่างๆ</w:t>
            </w:r>
            <w:r w:rsidR="00E90835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า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าตรา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 พระ</w:t>
            </w:r>
            <w:r w:rsidR="00C50C7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ระเบียบบริหาร</w:t>
            </w:r>
            <w:r w:rsidR="00E90835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แผ่นดิน พ.ศ.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๓๔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ประชุม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รือ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ก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พื่อพัฒนา</w:t>
            </w:r>
            <w:r w:rsidR="007F534C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แผนพัฒนาจังหวัด/กลุ่มจังหวัด หรือพัฒนาประเด็นการพัฒนา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กลุ่มจังหวัด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9083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ความคิดเห็นของประชาชนในจังหวัด ซึ่งเป็นการดำเนินการตามมาตรา</w:t>
            </w:r>
            <w:r w:rsidR="00E90835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รรคสี่ ของพระราชกฤษฎีกาว่าด้วยการบริหารงานจังหวัดและ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๕๑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rPr>
          <w:trHeight w:val="306"/>
        </w:trPr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ะสิทธิภาพในการบริหารจัดการ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ประชาสัมพันธ์เพื่อให้เกิดความรู้ความเข้าใจแก่ภาคส่วนต่างๆ เพื่อเข้ามามีส่วนร่วมในการจัดทำแผน รวมทั้งเพื่อสนับสนุนในการขับเคลื่อนการดำเนินการตามแผน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rPr>
          <w:trHeight w:val="351"/>
        </w:trPr>
        <w:tc>
          <w:tcPr>
            <w:tcW w:w="584" w:type="dxa"/>
            <w:shd w:val="clear" w:color="auto" w:fill="F2F2F2" w:themeFill="background1" w:themeFillShade="F2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D2335" w:rsidRPr="003D7210" w:rsidRDefault="004D2335" w:rsidP="004D233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D3832" w:rsidRPr="003D7210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21B5" w:rsidRPr="003D7210" w:rsidRDefault="00E421B5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21B5" w:rsidRPr="003D7210" w:rsidRDefault="00E421B5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AE21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E52C24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</w:t>
      </w:r>
      <w:r w:rsidR="00FF27D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โครงการ และแบบฟอร์มรายละเอียดจำแนกงบรายจ่าย</w:t>
      </w:r>
    </w:p>
    <w:p w:rsidR="00FF27D4" w:rsidRPr="003D7210" w:rsidRDefault="00FF27D4" w:rsidP="00FF27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7EE6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หลัก</w:t>
      </w:r>
      <w:r w:rsidR="00122C7C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 เฉพาะโครงการที่เป็นคำขอ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/กลุ่มจังหวัด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D7210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…............…………......…………</w:t>
      </w:r>
      <w:r w:rsidRPr="003D7210">
        <w:rPr>
          <w:rFonts w:ascii="TH SarabunIT๙" w:hAnsi="TH SarabunIT๙" w:cs="TH SarabunIT๙" w:hint="cs"/>
          <w:b/>
          <w:bCs/>
          <w:cs/>
        </w:rPr>
        <w:t>........</w:t>
      </w:r>
      <w:r w:rsidRPr="003D7210">
        <w:rPr>
          <w:rFonts w:ascii="TH SarabunIT๙" w:hAnsi="TH SarabunIT๙" w:cs="TH SarabunIT๙"/>
          <w:b/>
          <w:bCs/>
        </w:rPr>
        <w:t>…..</w:t>
      </w:r>
      <w:r w:rsidRPr="003D7210">
        <w:rPr>
          <w:rFonts w:ascii="TH SarabunIT๙" w:hAnsi="TH SarabunIT๙" w:cs="TH SarabunIT๙"/>
          <w:b/>
          <w:b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3D7210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....….……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D7210">
        <w:rPr>
          <w:rFonts w:ascii="TH SarabunIT๙" w:hAnsi="TH SarabunIT๙" w:cs="TH SarabunIT๙"/>
          <w:b/>
          <w:bCs/>
        </w:rPr>
        <w:t>…...….........…….</w:t>
      </w:r>
      <w:r w:rsidRPr="003D7210">
        <w:rPr>
          <w:rFonts w:ascii="TH SarabunIT๙" w:hAnsi="TH SarabunIT๙" w:cs="TH SarabunIT๙" w:hint="cs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3D7210">
        <w:rPr>
          <w:rFonts w:ascii="TH SarabunIT๙" w:hAnsi="TH SarabunIT๙" w:cs="TH SarabunIT๙"/>
          <w:b/>
          <w:bCs/>
        </w:rPr>
        <w:t>……..………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D7210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3D7210">
        <w:rPr>
          <w:rFonts w:ascii="TH SarabunIT๙" w:hAnsi="TH SarabunIT๙" w:cs="TH SarabunIT๙"/>
          <w:cs/>
        </w:rPr>
        <w:t>ยุทธศาสตร์ชาติ</w:t>
      </w:r>
      <w:r w:rsidR="00CA3CC6"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3D7210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3D7210">
        <w:rPr>
          <w:rFonts w:ascii="TH SarabunIT๙" w:hAnsi="TH SarabunIT๙" w:cs="TH SarabunIT๙"/>
          <w:cs/>
        </w:rPr>
        <w:t>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D7210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</w:t>
      </w:r>
      <w:r w:rsidR="006E5F94" w:rsidRPr="003D7210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3D7210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โครงการเดิม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cs/>
        </w:rPr>
        <w:t>โครงการใหม่</w:t>
      </w:r>
    </w:p>
    <w:p w:rsidR="006E5F94" w:rsidRPr="003D7210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3D7210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พัฒนา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ดำเนินการปกติ</w:t>
      </w:r>
      <w:r w:rsidRPr="003D7210">
        <w:rPr>
          <w:rFonts w:ascii="TH SarabunIT๙" w:hAnsi="TH SarabunIT๙" w:cs="TH SarabunIT๙"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ab/>
      </w:r>
      <w:r w:rsidR="006E5F94" w:rsidRPr="003D7210">
        <w:rPr>
          <w:rFonts w:ascii="TH SarabunIT๙" w:hAnsi="TH SarabunIT๙" w:cs="TH SarabunIT๙"/>
          <w:b/>
          <w:bCs/>
        </w:rPr>
        <w:tab/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3D7210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EB5CBA" w:rsidRPr="003D7210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D7210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3D7210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3D7210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3D7210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3D7210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3D7210">
        <w:rPr>
          <w:rFonts w:ascii="TH SarabunIT๙" w:hAnsi="TH SarabunIT๙" w:cs="TH SarabunIT๙" w:hint="cs"/>
          <w:b/>
          <w:bCs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="009B7C16" w:rsidRPr="003D7210">
        <w:rPr>
          <w:rFonts w:ascii="TH SarabunIT๙" w:hAnsi="TH SarabunIT๙" w:cs="TH SarabunIT๙"/>
          <w:cs/>
        </w:rPr>
        <w:t>ดำเนินการเอง</w:t>
      </w:r>
      <w:r w:rsidR="009B7C16" w:rsidRPr="003D7210">
        <w:rPr>
          <w:rFonts w:ascii="TH SarabunIT๙" w:hAnsi="TH SarabunIT๙" w:cs="TH SarabunIT๙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Pr="003D7210">
        <w:rPr>
          <w:rFonts w:ascii="TH SarabunIT๙" w:hAnsi="TH SarabunIT๙" w:cs="TH SarabunIT๙"/>
          <w:cs/>
        </w:rPr>
        <w:t>จ้างเหมา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D7210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:rsidR="009B7C16" w:rsidRPr="003D7210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proofErr w:type="spellStart"/>
      <w:r w:rsidR="00375FD5" w:rsidRPr="003D7210">
        <w:rPr>
          <w:rFonts w:ascii="TH SarabunIT๙" w:hAnsi="TH SarabunIT๙" w:cs="TH SarabunIT๙"/>
          <w:cs/>
        </w:rPr>
        <w:t>อยู</w:t>
      </w:r>
      <w:proofErr w:type="spellEnd"/>
      <w:r w:rsidR="00375FD5" w:rsidRPr="003D7210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3D7210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มี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3D7210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D7210">
        <w:rPr>
          <w:rFonts w:ascii="TH SarabunIT๙" w:hAnsi="TH SarabunIT๙" w:cs="TH SarabunIT๙"/>
          <w:b/>
          <w:bCs/>
        </w:rPr>
        <w:t>FS)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3D7210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E21C7" w:rsidRPr="003D7210" w:rsidRDefault="00AE21C7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แบบฟอร์ม</w:t>
      </w:r>
    </w:p>
    <w:p w:rsidR="00E03DB4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44"/>
          <w:szCs w:val="44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สรุป</w:t>
      </w:r>
      <w:r w:rsidR="00015CF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แผนงาน</w:t>
      </w: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โครงการ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ที่จังหวัด/</w:t>
      </w:r>
      <w:r w:rsidR="00E03DB4"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กลุ่มจังหวัดขอ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รับการสนับสนุนจากกระทรวง กรม</w:t>
      </w:r>
    </w:p>
    <w:p w:rsidR="00E03DB4" w:rsidRPr="003D7210" w:rsidRDefault="00E03DB4" w:rsidP="00E03DB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</w:pPr>
    </w:p>
    <w:p w:rsidR="002350E0" w:rsidRPr="003D7210" w:rsidRDefault="002350E0" w:rsidP="002350E0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3D7210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3D7210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08E1" w:rsidRPr="003D7210" w:rsidRDefault="002608E1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รายการเอกสาร</w:t>
      </w: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4"/>
        <w:gridCol w:w="9922"/>
      </w:tblGrid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2" w:type="dxa"/>
          </w:tcPr>
          <w:p w:rsidR="002608E1" w:rsidRPr="003D7210" w:rsidRDefault="002608E1" w:rsidP="0086743C">
            <w:pPr>
              <w:ind w:right="-15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C502CA" w:rsidRPr="003D7210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แผนงานโครงการ ประจำปีงบประมาณ พ.ศ.</w:t>
            </w:r>
            <w:r w:rsidR="00CA3CC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F052B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A3CC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งหวัด/กลุ่มจังหวัดขอรับการสนับสนุนจากกระทรวง/กรมเพื่อดำเนินการให้สอดคล้องตามความต้องการของแผนจังหวัด/กลุ่มจังหวัด</w:t>
            </w:r>
            <w:r w:rsidR="00767B6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แบบ จ.๓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จังหวัด) /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กลุ่มจังหวัด)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หรับแบบ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 จ.๓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/ 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๓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ความอนุเคราะห์ทำในไฟล์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xcel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แยกเป็นรายกระทรวง)</w:t>
            </w:r>
          </w:p>
          <w:p w:rsidR="002608E1" w:rsidRPr="003D7210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โครงการโดยย่อ (๑ ชุด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โครงการ)</w:t>
            </w:r>
            <w:r w:rsidR="00C83C8F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3832" w:rsidRPr="003D7210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 ๓</w:t>
      </w: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 ๓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6B462D" w:rsidRPr="003D7210" w:rsidRDefault="006B462D" w:rsidP="006B4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C502CA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65819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A3CC6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97BF8" w:rsidRPr="003D72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D7210">
        <w:rPr>
          <w:rFonts w:ascii="TH SarabunIT๙" w:hAnsi="TH SarabunIT๙" w:cs="TH SarabunIT๙"/>
          <w:sz w:val="32"/>
          <w:szCs w:val="32"/>
        </w:rPr>
        <w:br/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ที่จังหวัด/กลุ่มจังหวัดขอรับการสนับสนุนจากกระทรวง/กรม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</w:p>
    <w:p w:rsidR="00FF01CB" w:rsidRPr="003D7210" w:rsidRDefault="006B462D" w:rsidP="006B462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/กลุ่มจังหวัด ............................................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0D3832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OLE_LINK1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 กรม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(โครงการ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0D3832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ก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ข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FF01CB" w:rsidRPr="003D7210" w:rsidRDefault="00FF01CB" w:rsidP="00FF01CB">
            <w:pPr>
              <w:ind w:left="1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</w:tbl>
    <w:p w:rsidR="00A66E1F" w:rsidRPr="003D7210" w:rsidRDefault="00A66E1F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22723E" w:rsidP="0022723E">
      <w:pPr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รายโครงการ</w:t>
      </w:r>
    </w:p>
    <w:p w:rsidR="006B462D" w:rsidRPr="003D7210" w:rsidRDefault="006B462D" w:rsidP="006B462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sz w:val="32"/>
          <w:szCs w:val="32"/>
          <w:cs/>
        </w:rPr>
        <w:t>(ให้กรอก</w:t>
      </w:r>
      <w:r w:rsidRPr="003D7210">
        <w:rPr>
          <w:rFonts w:ascii="TH SarabunIT๙" w:hAnsi="TH SarabunIT๙" w:cs="TH SarabunIT๙" w:hint="cs"/>
          <w:sz w:val="32"/>
          <w:szCs w:val="32"/>
          <w:u w:val="single"/>
          <w:cs/>
        </w:rPr>
        <w:t>ตามลำดับความสำคัญ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t>ของโครงการ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9"/>
        <w:gridCol w:w="1954"/>
        <w:gridCol w:w="1912"/>
        <w:gridCol w:w="1855"/>
        <w:gridCol w:w="1576"/>
        <w:gridCol w:w="1568"/>
      </w:tblGrid>
      <w:tr w:rsidR="006B462D" w:rsidRPr="003D7210" w:rsidTr="006B462D">
        <w:tc>
          <w:tcPr>
            <w:tcW w:w="804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6B462D" w:rsidRPr="003D7210" w:rsidRDefault="006B462D" w:rsidP="006B462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ระทรว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กร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ี่ขอรับการสนับสนุน)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ความสอดคล้องกับ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ประเด็น</w:t>
            </w: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จังหวัด/กลุ่มจังหวัด</w:t>
            </w:r>
          </w:p>
        </w:tc>
        <w:tc>
          <w:tcPr>
            <w:tcW w:w="878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ิจกรรมสำคัญของโครงการ</w:t>
            </w:r>
          </w:p>
        </w:tc>
        <w:tc>
          <w:tcPr>
            <w:tcW w:w="746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งบประมาณ</w:t>
            </w:r>
          </w:p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๑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๒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3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4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5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4258" w:type="pct"/>
            <w:gridSpan w:val="5"/>
            <w:shd w:val="clear" w:color="auto" w:fill="F2F2F2" w:themeFill="background1" w:themeFillShade="F2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B462D" w:rsidRPr="003D7210" w:rsidRDefault="006B462D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แบบย่อ 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3D7210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3D7210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ที่มาที่ไป หลักการและเหตุผลของ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การพัฒนา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เป้าหมายและ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จะบ่งบอกว่าโครงการนี้บรรลุ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กำหนดไว้ หรือไม่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จังหวัด/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กลุ่มจังหวัด 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และทิศทางการพัฒนาภาค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ประเด็น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ของจังหวัด/กลุ่มจังหวัด และ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ภาค ที่สอดคล้อง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3D7210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3D7210" w:rsidRDefault="0022723E" w:rsidP="002272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23E" w:rsidRPr="00FD5C44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F2240" w:rsidRPr="003D7210" w:rsidRDefault="004F2240" w:rsidP="004F2240">
      <w:pPr>
        <w:jc w:val="right"/>
        <w:rPr>
          <w:rFonts w:ascii="TH SarabunIT๙" w:hAnsi="TH SarabunIT๙" w:cs="TH SarabunIT๙"/>
          <w:sz w:val="14"/>
          <w:szCs w:val="14"/>
        </w:rPr>
      </w:pPr>
    </w:p>
    <w:p w:rsidR="004F2240" w:rsidRPr="003D7210" w:rsidRDefault="004F2240" w:rsidP="00CA3CC6">
      <w:pPr>
        <w:ind w:left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72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ชื่อหน่วยงานและรายการเอกสารที่จะต้องจัดส่ง</w:t>
      </w:r>
    </w:p>
    <w:p w:rsidR="004F2240" w:rsidRPr="003D7210" w:rsidRDefault="004F2240" w:rsidP="004F2240">
      <w:pPr>
        <w:rPr>
          <w:rFonts w:ascii="TH SarabunIT๙" w:eastAsia="Times New Roman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1"/>
        <w:gridCol w:w="5493"/>
      </w:tblGrid>
      <w:tr w:rsidR="004F2240" w:rsidRPr="003D7210" w:rsidTr="00326CD5">
        <w:trPr>
          <w:trHeight w:val="430"/>
          <w:tblHeader/>
        </w:trPr>
        <w:tc>
          <w:tcPr>
            <w:tcW w:w="2400" w:type="pct"/>
            <w:shd w:val="clear" w:color="auto" w:fill="CCCCFF"/>
            <w:vAlign w:val="center"/>
          </w:tcPr>
          <w:p w:rsidR="004F2240" w:rsidRPr="003D7210" w:rsidRDefault="004F2240" w:rsidP="00326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จัดส่งเอกสาร</w:t>
            </w:r>
          </w:p>
        </w:tc>
        <w:tc>
          <w:tcPr>
            <w:tcW w:w="2600" w:type="pct"/>
            <w:shd w:val="clear" w:color="auto" w:fill="CCCCFF"/>
            <w:vAlign w:val="center"/>
          </w:tcPr>
          <w:p w:rsidR="004F2240" w:rsidRPr="003D7210" w:rsidRDefault="004F2240" w:rsidP="00326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F2240" w:rsidRPr="003D7210" w:rsidTr="00326CD5">
        <w:trPr>
          <w:trHeight w:val="2342"/>
        </w:trPr>
        <w:tc>
          <w:tcPr>
            <w:tcW w:w="2400" w:type="pct"/>
          </w:tcPr>
          <w:p w:rsidR="004F2240" w:rsidRPr="003D7210" w:rsidRDefault="004F2240" w:rsidP="004F2240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พัฒนาจังหวัด แผนพัฒนากลุ่มจังหวัด 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(พ.ศ. ๒๕๖๑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๒๕๖</w:t>
            </w:r>
            <w:r w:rsidR="00FD27D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5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)</w:t>
            </w:r>
            <w:r w:rsidR="00FD27D3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(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ฉบับทบทวน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)</w:t>
            </w:r>
            <w:r w:rsidR="00FD27D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๓ ชุด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แผ่นบันทึกข้อมูลจำนวน ๑ ชุด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นปฏิบัติราชการประจำปีของจังหวัด และแผนปฏิบัติราชการประจำปีของกลุ่มจังหวัด ประจำปีงบประมาณพ.ศ. ๒๕</w:t>
            </w:r>
            <w:r w:rsidRPr="003D7210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6</w:t>
            </w:r>
            <w:r w:rsidR="00326CD5" w:rsidRPr="003D7210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3</w:t>
            </w:r>
            <w:r w:rsidR="00FD27D3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 ชุดพร้อม</w:t>
            </w:r>
            <w:r w:rsidRPr="003D721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่นบันทึกข้อมูลจำนวน ๑ ชุด</w:t>
            </w:r>
          </w:p>
          <w:p w:rsidR="00326CD5" w:rsidRPr="003D7210" w:rsidRDefault="004F2240" w:rsidP="00CA3CC6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แบบสรุปโครงการสรุปโครงการที่จังหวัด/กลุ่มจังหวัดขอรับการสนับสนุนจากกระทรวง กรมตามแผนปฏิบัติราชการประจำปี พ.ศ. ๒๕๖</w:t>
            </w:r>
            <w:r w:rsidR="00326CD5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ของจังหวัด/กลุ่มจังหวัด</w:t>
            </w:r>
            <w:r w:rsidR="00837FDD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แบบ จ. ๓</w:t>
            </w:r>
            <w:r w:rsidR="00837FDD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1 </w:t>
            </w:r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proofErr w:type="spellStart"/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จ</w:t>
            </w:r>
            <w:proofErr w:type="spellEnd"/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. ๓</w:t>
            </w:r>
            <w:r w:rsidR="00837FDD" w:rsidRPr="003D7210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="00F5630E" w:rsidRPr="003D721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="00CA3CC6"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 ชุด พร้อม</w:t>
            </w:r>
            <w:r w:rsidRPr="003D721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่นบันทึกข้อมูลจำนวน ๑ ชุด</w:t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600" w:type="pct"/>
          </w:tcPr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สำนักงานเลขานุการ </w:t>
            </w:r>
            <w:proofErr w:type="spellStart"/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บ.ภ</w:t>
            </w:r>
            <w:proofErr w:type="spellEnd"/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สำนักงานคณะกรรมการพัฒนาการเศรษฐกิจและสั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มแห่งชาติ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62 ถนนกรุงเกษม เขตป้อมปราบฯ กทม. 10100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โทรศัพท์ 02-280-4085 ต่อ 6201 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06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 ๖๒๐๙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พัฒนาเศรษฐกิจและสั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มภาค</w:t>
            </w:r>
            <w:r w:rsidR="00CA3CC6" w:rsidRPr="003D721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</w:t>
            </w:r>
            <w:r w:rsidR="00767B62" w:rsidRPr="003D721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ดูแลจังหวัด/กลุ่มจังหวัด)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กลาง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ภาคกลางและภาคตะวันออก)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๘๘/๓๘ หมู่ ๔ ตำบลตลาดขวัญ อำเภอ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อง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นทบุรี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นนทบุรี  ๑๑๐๐๐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CA3CC6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๐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๒๖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๗๔-๕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ะวันออกเฉียงเหนือ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๕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๗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มิตรภาพ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มือง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องขอนแก่น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งหวัด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นแก่น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๔๐๐๐๐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๐๔๓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๓๖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๗๘๔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นือ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ศูนย์ราชการจังหวัดเชียงใหม่ ถนนโชตนา ตำบลช้างเผือก อำเภอเมืองเชียงใหม่จังหวัดเชียงใหม่ ๕๐๓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๕๓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๑๒-๖๘๙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๙๒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ต้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ภาคใต้และภาคใต้ชายแดน)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๗๐/๘ ถนน</w:t>
            </w:r>
            <w:proofErr w:type="spellStart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าญจนว</w:t>
            </w:r>
            <w:proofErr w:type="spellEnd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นิช ตำบลเขารูปช้าง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มืองสงขล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า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สงขลา ๙๐๐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๗๔-๓๑๒-๗๐๒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.พ.ร</w:t>
            </w:r>
            <w:proofErr w:type="spellEnd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๕๙/๑ ถนนพิษณุโลก แขวงดุสิต เขตดุสิต กรุงเทพฯ๑๐๓๐๐  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๒-๓๕๖-๙๙๙๙ ต่อ ๘๙๒๑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๘๙๐๓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๙๙๒๖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บประมาณ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ถนนพระรามที่ ๖ แขวงสามเสนใน เขตพญาไท กรุงเทพฯ ๑๐๔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๒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๖๕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๐๐๐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มหาดไทย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proofErr w:type="spellStart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อัษฎางค์</w:t>
            </w:r>
            <w:proofErr w:type="spellEnd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รุงเทพฯ ๑๐๒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๒๒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๑๔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๕๕</w:t>
            </w:r>
          </w:p>
          <w:p w:rsidR="004F2240" w:rsidRPr="003D7210" w:rsidRDefault="004F2240" w:rsidP="00326CD5">
            <w:pPr>
              <w:pStyle w:val="aa"/>
              <w:spacing w:after="120"/>
              <w:ind w:left="247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72017" w:rsidRPr="003D7210" w:rsidRDefault="00772017" w:rsidP="00082305">
      <w:pPr>
        <w:ind w:left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2291" w:rsidRPr="003D7210" w:rsidRDefault="00C92291" w:rsidP="008F3AD0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92291" w:rsidRPr="003D7210" w:rsidSect="0056738A"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DB" w:rsidRDefault="009F56DB">
      <w:r>
        <w:separator/>
      </w:r>
    </w:p>
  </w:endnote>
  <w:endnote w:type="continuationSeparator" w:id="0">
    <w:p w:rsidR="009F56DB" w:rsidRDefault="009F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DB" w:rsidRDefault="009F56DB">
      <w:r>
        <w:separator/>
      </w:r>
    </w:p>
  </w:footnote>
  <w:footnote w:type="continuationSeparator" w:id="0">
    <w:p w:rsidR="009F56DB" w:rsidRDefault="009F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Default="009F56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9F56DB" w:rsidRDefault="009F5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Pr="00371F49" w:rsidRDefault="009F56DB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2A00B2">
      <w:rPr>
        <w:rStyle w:val="a3"/>
        <w:rFonts w:ascii="TH SarabunIT๙" w:hAnsi="TH SarabunIT๙" w:cs="TH SarabunIT๙"/>
        <w:noProof/>
        <w:sz w:val="32"/>
        <w:cs/>
      </w:rPr>
      <w:t>๒๔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210C-F2A8-4674-9202-DD3B4C2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4353</Words>
  <Characters>23523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2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asus</cp:lastModifiedBy>
  <cp:revision>27</cp:revision>
  <cp:lastPrinted>2018-09-19T13:36:00Z</cp:lastPrinted>
  <dcterms:created xsi:type="dcterms:W3CDTF">2018-08-09T03:01:00Z</dcterms:created>
  <dcterms:modified xsi:type="dcterms:W3CDTF">2018-09-19T13:36:00Z</dcterms:modified>
</cp:coreProperties>
</file>